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:rsidR="008B0792" w:rsidRPr="00C964B8" w:rsidRDefault="0050009C">
      <w:pPr>
        <w:pStyle w:val="Zkladntext"/>
        <w:rPr>
          <w:i/>
          <w:color w:val="000000"/>
          <w:sz w:val="22"/>
        </w:rPr>
      </w:pPr>
      <w:r w:rsidRPr="0099434B">
        <w:rPr>
          <w:i/>
          <w:color w:val="000000"/>
          <w:sz w:val="22"/>
        </w:rPr>
        <w:t xml:space="preserve">uzavřená dle </w:t>
      </w:r>
      <w:r w:rsidR="00547E68" w:rsidRPr="0099434B">
        <w:rPr>
          <w:i/>
          <w:color w:val="000000"/>
          <w:sz w:val="22"/>
        </w:rPr>
        <w:t>ustanovení § 2586 a násl. zákona č. 89/2012 Sb.</w:t>
      </w:r>
      <w:r w:rsidRPr="0099434B">
        <w:rPr>
          <w:i/>
          <w:color w:val="000000"/>
          <w:sz w:val="22"/>
        </w:rPr>
        <w:t>,</w:t>
      </w:r>
      <w:r w:rsidR="00547E68" w:rsidRPr="0099434B">
        <w:rPr>
          <w:i/>
          <w:color w:val="000000"/>
          <w:sz w:val="22"/>
        </w:rPr>
        <w:t xml:space="preserve"> Občanského zákoníku, ve znění pozdějších předpisů, </w:t>
      </w:r>
      <w:proofErr w:type="gramStart"/>
      <w:r w:rsidR="00547E68" w:rsidRPr="0099434B">
        <w:rPr>
          <w:i/>
          <w:color w:val="000000"/>
          <w:sz w:val="22"/>
        </w:rPr>
        <w:t xml:space="preserve">a </w:t>
      </w:r>
      <w:r w:rsidRPr="0099434B">
        <w:rPr>
          <w:i/>
          <w:color w:val="000000"/>
          <w:sz w:val="22"/>
        </w:rPr>
        <w:t xml:space="preserve"> na</w:t>
      </w:r>
      <w:proofErr w:type="gramEnd"/>
      <w:r w:rsidRPr="0099434B">
        <w:rPr>
          <w:i/>
          <w:color w:val="000000"/>
          <w:sz w:val="22"/>
        </w:rPr>
        <w:t xml:space="preserve"> základě veřejné zakázky malého rozsahu </w:t>
      </w:r>
      <w:r w:rsidR="00547E68" w:rsidRPr="0099434B">
        <w:rPr>
          <w:i/>
          <w:color w:val="000000"/>
          <w:sz w:val="22"/>
        </w:rPr>
        <w:t xml:space="preserve">zadávané </w:t>
      </w:r>
      <w:r w:rsidRPr="0099434B">
        <w:rPr>
          <w:i/>
          <w:color w:val="000000"/>
          <w:sz w:val="22"/>
        </w:rPr>
        <w:t>dle § 27 zákona</w:t>
      </w:r>
      <w:r w:rsidR="00561BDA" w:rsidRPr="0099434B">
        <w:rPr>
          <w:i/>
          <w:color w:val="000000"/>
          <w:sz w:val="22"/>
        </w:rPr>
        <w:t xml:space="preserve">                       </w:t>
      </w:r>
      <w:r w:rsidRPr="0099434B">
        <w:rPr>
          <w:i/>
          <w:color w:val="000000"/>
          <w:sz w:val="22"/>
        </w:rPr>
        <w:t xml:space="preserve"> č. 134/2016 Sb., o zadávání</w:t>
      </w:r>
      <w:r w:rsidRPr="00C964B8">
        <w:rPr>
          <w:i/>
          <w:color w:val="000000"/>
          <w:sz w:val="22"/>
        </w:rPr>
        <w:t xml:space="preserve"> veřejných zakázek</w:t>
      </w:r>
      <w:r w:rsidR="00547E68" w:rsidRPr="00C964B8">
        <w:rPr>
          <w:i/>
          <w:color w:val="000000"/>
          <w:sz w:val="22"/>
        </w:rPr>
        <w:t>,</w:t>
      </w:r>
      <w:r w:rsidRPr="00C964B8">
        <w:rPr>
          <w:i/>
          <w:color w:val="000000"/>
          <w:sz w:val="22"/>
        </w:rPr>
        <w:t xml:space="preserve"> v platném znění</w:t>
      </w:r>
    </w:p>
    <w:p w:rsidR="008B0792" w:rsidRPr="00C964B8" w:rsidRDefault="008B0792">
      <w:pPr>
        <w:pStyle w:val="Zkladntext"/>
        <w:rPr>
          <w:sz w:val="22"/>
        </w:rPr>
      </w:pP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objednatele: </w:t>
      </w:r>
      <w:r w:rsidR="00485DEB">
        <w:rPr>
          <w:sz w:val="22"/>
        </w:rPr>
        <w:t>01</w:t>
      </w:r>
      <w:r w:rsidRPr="00C964B8">
        <w:rPr>
          <w:sz w:val="22"/>
        </w:rPr>
        <w:t>/20</w:t>
      </w:r>
      <w:r w:rsidR="00485DEB">
        <w:rPr>
          <w:sz w:val="22"/>
        </w:rPr>
        <w:t>2</w:t>
      </w:r>
      <w:r w:rsidR="00743FF2">
        <w:rPr>
          <w:sz w:val="22"/>
        </w:rPr>
        <w:t>1</w:t>
      </w: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zhotovitele: </w:t>
      </w:r>
    </w:p>
    <w:p w:rsidR="00BB0F5E" w:rsidRPr="00C964B8" w:rsidRDefault="00BB0F5E">
      <w:pPr>
        <w:pStyle w:val="Zkladntext"/>
        <w:rPr>
          <w:sz w:val="22"/>
        </w:rPr>
      </w:pPr>
    </w:p>
    <w:p w:rsidR="008B0792" w:rsidRPr="00C964B8" w:rsidRDefault="0050009C">
      <w:pPr>
        <w:pStyle w:val="Nadpis3"/>
        <w:jc w:val="left"/>
        <w:rPr>
          <w:color w:val="000000"/>
          <w:sz w:val="22"/>
        </w:rPr>
      </w:pPr>
      <w:r w:rsidRPr="00C964B8">
        <w:rPr>
          <w:color w:val="000000"/>
          <w:sz w:val="22"/>
        </w:rPr>
        <w:t xml:space="preserve">                                                                         </w:t>
      </w:r>
    </w:p>
    <w:p w:rsidR="008B0792" w:rsidRDefault="0050009C">
      <w:pPr>
        <w:pStyle w:val="Nadpis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. SMLUVNÍ STRANY</w:t>
      </w:r>
    </w:p>
    <w:p w:rsidR="008B0792" w:rsidRDefault="008B0792">
      <w:pPr>
        <w:rPr>
          <w:sz w:val="16"/>
          <w:szCs w:val="16"/>
        </w:rPr>
      </w:pPr>
    </w:p>
    <w:p w:rsidR="00561BDA" w:rsidRDefault="0050009C">
      <w:pPr>
        <w:spacing w:before="120"/>
        <w:rPr>
          <w:b/>
          <w:bCs/>
          <w:sz w:val="22"/>
        </w:rPr>
      </w:pPr>
      <w:proofErr w:type="gramStart"/>
      <w:r w:rsidRPr="00C964B8">
        <w:rPr>
          <w:b/>
          <w:sz w:val="22"/>
          <w:u w:val="single"/>
        </w:rPr>
        <w:t>OBJEDNATEL :</w:t>
      </w:r>
      <w:proofErr w:type="gramEnd"/>
      <w:r w:rsidRPr="00C964B8">
        <w:rPr>
          <w:i/>
          <w:iCs/>
          <w:sz w:val="22"/>
        </w:rPr>
        <w:t xml:space="preserve">      </w:t>
      </w:r>
      <w:r w:rsidRPr="00C964B8">
        <w:rPr>
          <w:b/>
          <w:bCs/>
          <w:i/>
          <w:iCs/>
          <w:sz w:val="22"/>
        </w:rPr>
        <w:t xml:space="preserve"> </w:t>
      </w:r>
      <w:r w:rsidR="00561BDA">
        <w:rPr>
          <w:b/>
          <w:bCs/>
          <w:i/>
          <w:iCs/>
          <w:sz w:val="22"/>
        </w:rPr>
        <w:tab/>
      </w:r>
      <w:r w:rsidRPr="00C964B8">
        <w:rPr>
          <w:b/>
          <w:bCs/>
          <w:sz w:val="22"/>
        </w:rPr>
        <w:t>Sportovní areály města Chrudim, s.r.o.</w:t>
      </w:r>
      <w:r w:rsidR="00561BDA">
        <w:rPr>
          <w:b/>
          <w:bCs/>
          <w:sz w:val="22"/>
        </w:rPr>
        <w:t xml:space="preserve">, </w:t>
      </w:r>
    </w:p>
    <w:p w:rsidR="008B0792" w:rsidRPr="00561BDA" w:rsidRDefault="00561BDA" w:rsidP="00561BDA">
      <w:pPr>
        <w:spacing w:before="120"/>
        <w:ind w:left="1440" w:firstLine="720"/>
        <w:rPr>
          <w:sz w:val="22"/>
        </w:rPr>
      </w:pPr>
      <w:r w:rsidRPr="0099434B">
        <w:rPr>
          <w:bCs/>
          <w:sz w:val="22"/>
        </w:rPr>
        <w:t xml:space="preserve">se </w:t>
      </w:r>
      <w:proofErr w:type="gramStart"/>
      <w:r w:rsidRPr="0099434B">
        <w:rPr>
          <w:bCs/>
          <w:sz w:val="22"/>
        </w:rPr>
        <w:t>sídlem</w:t>
      </w:r>
      <w:r w:rsidRPr="00561BDA">
        <w:rPr>
          <w:bCs/>
          <w:sz w:val="22"/>
        </w:rPr>
        <w:t xml:space="preserve"> </w:t>
      </w:r>
      <w:r w:rsidR="0050009C" w:rsidRPr="00561BDA">
        <w:rPr>
          <w:bCs/>
          <w:sz w:val="22"/>
        </w:rPr>
        <w:t xml:space="preserve"> V</w:t>
      </w:r>
      <w:proofErr w:type="gramEnd"/>
      <w:r w:rsidR="0050009C" w:rsidRPr="00561BDA">
        <w:rPr>
          <w:bCs/>
          <w:sz w:val="22"/>
        </w:rPr>
        <w:t> Průhonech 503, 537 03 Chrudim III</w:t>
      </w:r>
      <w:r w:rsidR="0050009C" w:rsidRPr="00561BDA">
        <w:rPr>
          <w:sz w:val="22"/>
        </w:rPr>
        <w:t xml:space="preserve">                  </w:t>
      </w:r>
    </w:p>
    <w:p w:rsidR="008B0792" w:rsidRPr="00C964B8" w:rsidRDefault="0050009C">
      <w:pPr>
        <w:spacing w:before="120"/>
        <w:rPr>
          <w:color w:val="008000"/>
          <w:sz w:val="22"/>
        </w:rPr>
      </w:pPr>
      <w:proofErr w:type="gramStart"/>
      <w:r w:rsidRPr="00C964B8">
        <w:rPr>
          <w:sz w:val="22"/>
        </w:rPr>
        <w:t>Zastoupený :</w:t>
      </w:r>
      <w:proofErr w:type="gramEnd"/>
      <w:r w:rsidRPr="00C964B8">
        <w:rPr>
          <w:i/>
          <w:iCs/>
          <w:sz w:val="22"/>
        </w:rPr>
        <w:t xml:space="preserve">                </w:t>
      </w:r>
      <w:r w:rsidRPr="00C964B8">
        <w:rPr>
          <w:sz w:val="22"/>
        </w:rPr>
        <w:t xml:space="preserve">Mgr. Luďkem </w:t>
      </w:r>
      <w:proofErr w:type="spellStart"/>
      <w:r w:rsidRPr="00C964B8">
        <w:rPr>
          <w:sz w:val="22"/>
        </w:rPr>
        <w:t>Marouskem</w:t>
      </w:r>
      <w:proofErr w:type="spellEnd"/>
      <w:r w:rsidRPr="00C964B8">
        <w:rPr>
          <w:sz w:val="22"/>
        </w:rPr>
        <w:t>, jednatelem společnosti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IČO:                  </w:t>
      </w:r>
      <w:r w:rsidRPr="00C964B8">
        <w:rPr>
          <w:i/>
          <w:iCs/>
          <w:sz w:val="22"/>
        </w:rPr>
        <w:t xml:space="preserve">       </w:t>
      </w:r>
      <w:r w:rsidRPr="00C964B8">
        <w:rPr>
          <w:i/>
          <w:iCs/>
          <w:sz w:val="22"/>
        </w:rPr>
        <w:tab/>
      </w:r>
      <w:r w:rsidRPr="00C964B8">
        <w:rPr>
          <w:iCs/>
          <w:sz w:val="22"/>
        </w:rPr>
        <w:t>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DIČ:</w:t>
      </w:r>
      <w:r w:rsidRPr="00C964B8">
        <w:rPr>
          <w:sz w:val="22"/>
        </w:rPr>
        <w:tab/>
      </w:r>
      <w:r w:rsidRPr="00C964B8">
        <w:rPr>
          <w:sz w:val="22"/>
        </w:rPr>
        <w:tab/>
      </w:r>
      <w:r w:rsidRPr="00C964B8">
        <w:rPr>
          <w:sz w:val="22"/>
        </w:rPr>
        <w:tab/>
        <w:t>CZ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Bankovní </w:t>
      </w:r>
      <w:proofErr w:type="gramStart"/>
      <w:r w:rsidRPr="00C964B8">
        <w:rPr>
          <w:sz w:val="22"/>
        </w:rPr>
        <w:t>spojení :</w:t>
      </w:r>
      <w:proofErr w:type="gramEnd"/>
      <w:r w:rsidRPr="00C964B8">
        <w:rPr>
          <w:sz w:val="22"/>
        </w:rPr>
        <w:t xml:space="preserve">    </w:t>
      </w:r>
      <w:r w:rsidRPr="00C964B8">
        <w:rPr>
          <w:i/>
          <w:iCs/>
          <w:sz w:val="22"/>
        </w:rPr>
        <w:t xml:space="preserve"> </w:t>
      </w:r>
      <w:r w:rsidRPr="00C964B8">
        <w:rPr>
          <w:i/>
          <w:iCs/>
          <w:sz w:val="22"/>
        </w:rPr>
        <w:tab/>
      </w:r>
      <w:r w:rsidRPr="00C964B8">
        <w:rPr>
          <w:sz w:val="22"/>
        </w:rPr>
        <w:t>ČSOB</w:t>
      </w:r>
      <w:r w:rsidRPr="00C964B8">
        <w:rPr>
          <w:i/>
          <w:iCs/>
          <w:sz w:val="22"/>
        </w:rPr>
        <w:t xml:space="preserve"> </w:t>
      </w:r>
      <w:r w:rsidRPr="00C964B8">
        <w:rPr>
          <w:sz w:val="22"/>
        </w:rPr>
        <w:t xml:space="preserve">Chrudim                                                                 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č</w:t>
      </w:r>
      <w:r w:rsidRPr="00C964B8">
        <w:rPr>
          <w:i/>
          <w:iCs/>
          <w:sz w:val="22"/>
        </w:rPr>
        <w:t>.</w:t>
      </w:r>
      <w:r w:rsidRPr="00C964B8">
        <w:rPr>
          <w:sz w:val="22"/>
        </w:rPr>
        <w:t xml:space="preserve"> </w:t>
      </w:r>
      <w:proofErr w:type="gramStart"/>
      <w:r w:rsidRPr="00C964B8">
        <w:rPr>
          <w:sz w:val="22"/>
        </w:rPr>
        <w:t>účtu :</w:t>
      </w:r>
      <w:proofErr w:type="gramEnd"/>
      <w:r w:rsidRPr="00C964B8">
        <w:rPr>
          <w:i/>
          <w:iCs/>
          <w:sz w:val="22"/>
        </w:rPr>
        <w:t xml:space="preserve">                      </w:t>
      </w:r>
      <w:r w:rsidRPr="00C964B8">
        <w:rPr>
          <w:sz w:val="22"/>
        </w:rPr>
        <w:tab/>
        <w:t xml:space="preserve">198 783 329 / 0300                                                                  </w:t>
      </w:r>
    </w:p>
    <w:p w:rsidR="008B0792" w:rsidRPr="00C964B8" w:rsidRDefault="008B0792">
      <w:pPr>
        <w:jc w:val="both"/>
        <w:rPr>
          <w:sz w:val="22"/>
        </w:rPr>
      </w:pPr>
    </w:p>
    <w:p w:rsidR="00BB0F5E" w:rsidRPr="00675D67" w:rsidRDefault="00BB0F5E">
      <w:pPr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</w:t>
      </w:r>
      <w:r w:rsidR="0099434B" w:rsidRPr="00675D67">
        <w:rPr>
          <w:sz w:val="22"/>
        </w:rPr>
        <w:t>m v Hradci Králové</w:t>
      </w:r>
      <w:r w:rsidR="00675D67" w:rsidRPr="00675D67">
        <w:rPr>
          <w:sz w:val="22"/>
        </w:rPr>
        <w:t>, oddíl C, vložka 21787.</w:t>
      </w:r>
    </w:p>
    <w:p w:rsidR="0099434B" w:rsidRPr="00675D67" w:rsidRDefault="0099434B">
      <w:pPr>
        <w:jc w:val="both"/>
        <w:rPr>
          <w:sz w:val="22"/>
        </w:rPr>
      </w:pPr>
    </w:p>
    <w:p w:rsidR="0099434B" w:rsidRPr="00675D67" w:rsidRDefault="0099434B">
      <w:pPr>
        <w:jc w:val="both"/>
        <w:rPr>
          <w:sz w:val="22"/>
        </w:rPr>
      </w:pPr>
    </w:p>
    <w:p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ab/>
      </w:r>
      <w:r w:rsidRPr="00675D67">
        <w:rPr>
          <w:sz w:val="22"/>
        </w:rPr>
        <w:tab/>
        <w:t>tel:</w:t>
      </w:r>
      <w:r w:rsidRPr="00675D67">
        <w:rPr>
          <w:sz w:val="22"/>
        </w:rPr>
        <w:tab/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 xml:space="preserve">                              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 xml:space="preserve">                         </w:t>
      </w:r>
    </w:p>
    <w:p w:rsidR="008B0792" w:rsidRPr="00675D67" w:rsidRDefault="0050009C">
      <w:pPr>
        <w:spacing w:before="120"/>
        <w:rPr>
          <w:b/>
        </w:rPr>
      </w:pPr>
      <w:proofErr w:type="gramStart"/>
      <w:r w:rsidRPr="00675D67">
        <w:rPr>
          <w:b/>
          <w:u w:val="single"/>
        </w:rPr>
        <w:t>ZHOTOVITEL :</w:t>
      </w:r>
      <w:proofErr w:type="gramEnd"/>
      <w:r w:rsidRPr="00675D67">
        <w:t xml:space="preserve">         </w:t>
      </w:r>
      <w:r w:rsidRPr="00675D67">
        <w:rPr>
          <w:b/>
        </w:rPr>
        <w:tab/>
      </w:r>
      <w:r w:rsidR="00743FF2" w:rsidRPr="00743FF2">
        <w:rPr>
          <w:b/>
          <w:sz w:val="22"/>
        </w:rPr>
        <w:t>ER servis Holding s.r.o.</w:t>
      </w:r>
      <w:r w:rsidRPr="00743FF2">
        <w:rPr>
          <w:b/>
          <w:sz w:val="22"/>
        </w:rPr>
        <w:tab/>
      </w:r>
      <w:r w:rsidRPr="00675D67">
        <w:rPr>
          <w:b/>
        </w:rPr>
        <w:tab/>
      </w:r>
      <w:r w:rsidRPr="00675D67">
        <w:rPr>
          <w:b/>
        </w:rPr>
        <w:tab/>
      </w:r>
      <w:r w:rsidRPr="00675D67">
        <w:rPr>
          <w:b/>
        </w:rPr>
        <w:tab/>
      </w:r>
    </w:p>
    <w:p w:rsidR="008B0792" w:rsidRPr="00675D67" w:rsidRDefault="0050009C">
      <w:pPr>
        <w:spacing w:before="120"/>
        <w:rPr>
          <w:sz w:val="22"/>
        </w:rPr>
      </w:pPr>
      <w:proofErr w:type="gramStart"/>
      <w:r w:rsidRPr="00675D67">
        <w:rPr>
          <w:sz w:val="22"/>
        </w:rPr>
        <w:t>Zastoupený :</w:t>
      </w:r>
      <w:proofErr w:type="gramEnd"/>
      <w:r w:rsidRPr="00675D67">
        <w:rPr>
          <w:sz w:val="22"/>
        </w:rPr>
        <w:t xml:space="preserve">          </w:t>
      </w:r>
      <w:r w:rsidRPr="00675D67">
        <w:rPr>
          <w:sz w:val="22"/>
        </w:rPr>
        <w:tab/>
      </w:r>
      <w:r w:rsidR="00743FF2">
        <w:rPr>
          <w:sz w:val="22"/>
        </w:rPr>
        <w:t>Pavel Klement</w:t>
      </w:r>
      <w:r w:rsidRPr="00675D67">
        <w:rPr>
          <w:sz w:val="22"/>
        </w:rPr>
        <w:tab/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>IČO:</w:t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="00743FF2">
        <w:rPr>
          <w:sz w:val="22"/>
        </w:rPr>
        <w:t>04200632</w:t>
      </w:r>
      <w:r w:rsidRPr="00675D67">
        <w:rPr>
          <w:sz w:val="22"/>
        </w:rPr>
        <w:t xml:space="preserve">                       </w:t>
      </w:r>
      <w:r w:rsidRPr="00675D67">
        <w:rPr>
          <w:sz w:val="22"/>
        </w:rPr>
        <w:tab/>
      </w:r>
    </w:p>
    <w:p w:rsidR="008B0792" w:rsidRPr="00675D67" w:rsidRDefault="0050009C">
      <w:pPr>
        <w:spacing w:before="120"/>
        <w:rPr>
          <w:sz w:val="22"/>
        </w:rPr>
      </w:pPr>
      <w:proofErr w:type="gramStart"/>
      <w:r w:rsidRPr="00675D67">
        <w:rPr>
          <w:sz w:val="22"/>
        </w:rPr>
        <w:t>DIČ :</w:t>
      </w:r>
      <w:proofErr w:type="gramEnd"/>
      <w:r w:rsidRPr="00675D67">
        <w:rPr>
          <w:sz w:val="22"/>
        </w:rPr>
        <w:t xml:space="preserve">                       </w:t>
      </w:r>
      <w:r w:rsidRPr="00675D67">
        <w:rPr>
          <w:sz w:val="22"/>
        </w:rPr>
        <w:tab/>
      </w:r>
      <w:r w:rsidR="00743FF2">
        <w:rPr>
          <w:sz w:val="22"/>
        </w:rPr>
        <w:t>CZ04200632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 xml:space="preserve">Bankovní </w:t>
      </w:r>
      <w:proofErr w:type="gramStart"/>
      <w:r w:rsidRPr="00675D67">
        <w:rPr>
          <w:sz w:val="22"/>
        </w:rPr>
        <w:t>spojení :</w:t>
      </w:r>
      <w:proofErr w:type="gramEnd"/>
      <w:r w:rsidRPr="00675D67">
        <w:rPr>
          <w:sz w:val="22"/>
        </w:rPr>
        <w:t xml:space="preserve">  </w:t>
      </w:r>
      <w:r w:rsidRPr="00675D67">
        <w:rPr>
          <w:sz w:val="22"/>
        </w:rPr>
        <w:tab/>
      </w:r>
      <w:r w:rsidR="00743FF2">
        <w:rPr>
          <w:sz w:val="22"/>
        </w:rPr>
        <w:t>Komerční banka, a.s.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>č.</w:t>
      </w:r>
      <w:r w:rsidR="00743FF2">
        <w:rPr>
          <w:sz w:val="22"/>
        </w:rPr>
        <w:t xml:space="preserve"> </w:t>
      </w:r>
      <w:proofErr w:type="gramStart"/>
      <w:r w:rsidRPr="00675D67">
        <w:rPr>
          <w:sz w:val="22"/>
        </w:rPr>
        <w:t>účtu :</w:t>
      </w:r>
      <w:proofErr w:type="gramEnd"/>
      <w:r w:rsidRPr="00675D67">
        <w:rPr>
          <w:sz w:val="22"/>
        </w:rPr>
        <w:t xml:space="preserve">                       </w:t>
      </w:r>
      <w:r w:rsidRPr="00675D67">
        <w:rPr>
          <w:sz w:val="22"/>
        </w:rPr>
        <w:tab/>
      </w:r>
      <w:r w:rsidR="00743FF2">
        <w:rPr>
          <w:sz w:val="22"/>
        </w:rPr>
        <w:t>115-602130267/0100</w:t>
      </w:r>
      <w:r w:rsidRPr="00675D67">
        <w:rPr>
          <w:sz w:val="22"/>
        </w:rPr>
        <w:tab/>
      </w:r>
    </w:p>
    <w:p w:rsidR="008B0792" w:rsidRPr="00675D67" w:rsidRDefault="008B0792">
      <w:pPr>
        <w:jc w:val="both"/>
        <w:rPr>
          <w:sz w:val="22"/>
        </w:rPr>
      </w:pPr>
    </w:p>
    <w:p w:rsidR="008B0792" w:rsidRPr="00675D67" w:rsidRDefault="0050009C" w:rsidP="000A7367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  <w:r w:rsidRPr="00675D67">
        <w:rPr>
          <w:sz w:val="22"/>
        </w:rPr>
        <w:tab/>
        <w:t xml:space="preserve"> </w:t>
      </w:r>
    </w:p>
    <w:p w:rsidR="008B0792" w:rsidRPr="00675D67" w:rsidRDefault="00743FF2">
      <w:pPr>
        <w:spacing w:before="120"/>
        <w:rPr>
          <w:sz w:val="22"/>
        </w:rPr>
      </w:pPr>
      <w:r>
        <w:rPr>
          <w:sz w:val="22"/>
        </w:rPr>
        <w:t>Pavel Klement,</w:t>
      </w:r>
      <w:r>
        <w:rPr>
          <w:sz w:val="22"/>
        </w:rPr>
        <w:tab/>
      </w:r>
      <w:r>
        <w:rPr>
          <w:sz w:val="22"/>
        </w:rPr>
        <w:tab/>
      </w:r>
      <w:r w:rsidR="0050009C" w:rsidRPr="00675D67">
        <w:rPr>
          <w:sz w:val="22"/>
        </w:rPr>
        <w:t>tel:</w:t>
      </w:r>
      <w:r w:rsidR="0050009C" w:rsidRPr="00675D67">
        <w:rPr>
          <w:sz w:val="22"/>
        </w:rPr>
        <w:tab/>
        <w:t xml:space="preserve"> 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</w:p>
    <w:p w:rsidR="00BB0F5E" w:rsidRPr="00C964B8" w:rsidRDefault="00BB0F5E" w:rsidP="00BB0F5E">
      <w:pPr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m v</w:t>
      </w:r>
      <w:r w:rsidR="00743FF2">
        <w:rPr>
          <w:sz w:val="22"/>
        </w:rPr>
        <w:t> Hradci Králové,</w:t>
      </w:r>
      <w:r w:rsidRPr="00675D67">
        <w:rPr>
          <w:sz w:val="22"/>
        </w:rPr>
        <w:t xml:space="preserve"> oddíl </w:t>
      </w:r>
      <w:r w:rsidR="00743FF2">
        <w:rPr>
          <w:sz w:val="22"/>
        </w:rPr>
        <w:t>C</w:t>
      </w:r>
      <w:r w:rsidRPr="00675D67">
        <w:rPr>
          <w:sz w:val="22"/>
        </w:rPr>
        <w:t xml:space="preserve">, vložka </w:t>
      </w:r>
      <w:r w:rsidR="00743FF2">
        <w:rPr>
          <w:sz w:val="22"/>
        </w:rPr>
        <w:t>35407</w:t>
      </w:r>
    </w:p>
    <w:p w:rsidR="008B0792" w:rsidRPr="00C964B8" w:rsidRDefault="008B0792">
      <w:pPr>
        <w:spacing w:before="120"/>
        <w:rPr>
          <w:sz w:val="22"/>
        </w:rPr>
      </w:pPr>
    </w:p>
    <w:p w:rsidR="008B0792" w:rsidRDefault="008B0792">
      <w:pPr>
        <w:spacing w:before="120"/>
        <w:rPr>
          <w:sz w:val="16"/>
          <w:szCs w:val="16"/>
        </w:rPr>
      </w:pPr>
    </w:p>
    <w:p w:rsidR="008B0792" w:rsidRDefault="008B0792">
      <w:pPr>
        <w:pStyle w:val="Nadpis4"/>
        <w:jc w:val="left"/>
        <w:rPr>
          <w:sz w:val="28"/>
          <w:szCs w:val="28"/>
        </w:rPr>
      </w:pPr>
    </w:p>
    <w:p w:rsidR="008B0792" w:rsidRDefault="008B0792"/>
    <w:p w:rsidR="008B0792" w:rsidRDefault="008B0792"/>
    <w:p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:rsidR="008B0792" w:rsidRDefault="008B0792"/>
    <w:p w:rsidR="008B0792" w:rsidRPr="00C964B8" w:rsidRDefault="0050009C">
      <w:pPr>
        <w:numPr>
          <w:ilvl w:val="0"/>
          <w:numId w:val="19"/>
        </w:numPr>
        <w:rPr>
          <w:sz w:val="22"/>
        </w:rPr>
      </w:pPr>
      <w:r w:rsidRPr="00C964B8">
        <w:rPr>
          <w:b/>
          <w:sz w:val="22"/>
        </w:rPr>
        <w:t>Název díla:</w:t>
      </w:r>
      <w:r w:rsidRPr="00C964B8">
        <w:rPr>
          <w:sz w:val="22"/>
        </w:rPr>
        <w:t xml:space="preserve">    </w:t>
      </w:r>
    </w:p>
    <w:p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:rsidR="008B0792" w:rsidRPr="00485DEB" w:rsidRDefault="0050009C" w:rsidP="00485DEB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t>„</w:t>
      </w:r>
      <w:r w:rsidR="000A7367" w:rsidRPr="00A75F2D">
        <w:rPr>
          <w:rFonts w:ascii="Times New Roman" w:hAnsi="Times New Roman"/>
          <w:b/>
          <w:sz w:val="32"/>
          <w:szCs w:val="24"/>
        </w:rPr>
        <w:t>Výměna deskového výměníku chladícího zařízení ZS</w:t>
      </w:r>
      <w:r>
        <w:rPr>
          <w:b/>
          <w:sz w:val="32"/>
          <w:szCs w:val="32"/>
        </w:rPr>
        <w:t>“</w:t>
      </w:r>
    </w:p>
    <w:p w:rsidR="008B0792" w:rsidRDefault="008B0792">
      <w:pPr>
        <w:ind w:left="696"/>
        <w:rPr>
          <w:b/>
          <w:sz w:val="22"/>
        </w:rPr>
      </w:pPr>
    </w:p>
    <w:p w:rsidR="008B0792" w:rsidRDefault="0050009C">
      <w:pPr>
        <w:spacing w:before="120"/>
        <w:ind w:left="720" w:hanging="494"/>
        <w:jc w:val="both"/>
        <w:rPr>
          <w:b/>
          <w:sz w:val="22"/>
        </w:rPr>
      </w:pPr>
      <w:r>
        <w:rPr>
          <w:szCs w:val="20"/>
        </w:rPr>
        <w:t xml:space="preserve">2. </w:t>
      </w:r>
      <w:r>
        <w:rPr>
          <w:szCs w:val="20"/>
        </w:rPr>
        <w:tab/>
      </w:r>
      <w:r>
        <w:rPr>
          <w:b/>
          <w:sz w:val="22"/>
        </w:rPr>
        <w:t xml:space="preserve">Popis díla: </w:t>
      </w:r>
    </w:p>
    <w:p w:rsidR="000A7367" w:rsidRPr="00A75F2D" w:rsidRDefault="000A7367" w:rsidP="000A7367">
      <w:pPr>
        <w:ind w:left="720"/>
        <w:rPr>
          <w:sz w:val="24"/>
          <w:szCs w:val="28"/>
        </w:rPr>
      </w:pPr>
      <w:r w:rsidRPr="00C91F22">
        <w:rPr>
          <w:sz w:val="24"/>
          <w:szCs w:val="24"/>
        </w:rPr>
        <w:t xml:space="preserve">Předmětem plnění veřejné zakázky malého rozsahu je </w:t>
      </w:r>
      <w:r>
        <w:rPr>
          <w:sz w:val="24"/>
          <w:szCs w:val="28"/>
        </w:rPr>
        <w:t>v</w:t>
      </w:r>
      <w:r w:rsidRPr="00A75F2D">
        <w:rPr>
          <w:sz w:val="24"/>
          <w:szCs w:val="28"/>
        </w:rPr>
        <w:t>ýměna deskového výměníku NH</w:t>
      </w:r>
      <w:r w:rsidRPr="00A75F2D">
        <w:rPr>
          <w:sz w:val="24"/>
          <w:szCs w:val="28"/>
          <w:vertAlign w:val="subscript"/>
        </w:rPr>
        <w:t>3</w:t>
      </w:r>
      <w:r w:rsidRPr="00A75F2D">
        <w:rPr>
          <w:sz w:val="24"/>
          <w:szCs w:val="28"/>
        </w:rPr>
        <w:t xml:space="preserve"> / </w:t>
      </w:r>
      <w:r>
        <w:rPr>
          <w:sz w:val="24"/>
          <w:szCs w:val="28"/>
        </w:rPr>
        <w:t>G</w:t>
      </w:r>
      <w:r w:rsidRPr="00A75F2D">
        <w:rPr>
          <w:sz w:val="24"/>
          <w:szCs w:val="28"/>
        </w:rPr>
        <w:t xml:space="preserve">lykol a úprava potrubních rozvodů chladícího zařízení zimního </w:t>
      </w:r>
      <w:r>
        <w:rPr>
          <w:sz w:val="24"/>
          <w:szCs w:val="28"/>
        </w:rPr>
        <w:t>stadionu</w:t>
      </w:r>
      <w:r w:rsidRPr="00A75F2D">
        <w:rPr>
          <w:sz w:val="24"/>
          <w:szCs w:val="28"/>
        </w:rPr>
        <w:t>.</w:t>
      </w:r>
    </w:p>
    <w:p w:rsidR="00BB0F5E" w:rsidRPr="00BB0F5E" w:rsidRDefault="00BB0F5E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BB0F5E" w:rsidRPr="00675D67" w:rsidRDefault="00BB0F5E" w:rsidP="00BB0F5E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  <w:b/>
        </w:rPr>
      </w:pPr>
      <w:r w:rsidRPr="00675D67">
        <w:rPr>
          <w:rFonts w:ascii="Times New Roman" w:hAnsi="Times New Roman"/>
          <w:b/>
        </w:rPr>
        <w:t>Místo plnění:</w:t>
      </w:r>
    </w:p>
    <w:p w:rsidR="00BB0F5E" w:rsidRPr="00675D67" w:rsidRDefault="00BB0F5E" w:rsidP="00BB0F5E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  <w:b/>
        </w:rPr>
      </w:pPr>
    </w:p>
    <w:p w:rsidR="00BB0F5E" w:rsidRPr="00675D67" w:rsidRDefault="000A7367" w:rsidP="00485DEB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imní stadion</w:t>
      </w:r>
      <w:r w:rsidR="00BB0F5E" w:rsidRPr="00675D67">
        <w:rPr>
          <w:rFonts w:ascii="Times New Roman" w:hAnsi="Times New Roman"/>
        </w:rPr>
        <w:t xml:space="preserve"> v Chrudimi nacházející se na pozemku st. p. č</w:t>
      </w:r>
      <w:r w:rsidR="00BB0F5E" w:rsidRPr="00485DEB">
        <w:rPr>
          <w:rFonts w:ascii="Times New Roman" w:hAnsi="Times New Roman"/>
        </w:rPr>
        <w:t xml:space="preserve">. </w:t>
      </w:r>
      <w:r w:rsidR="00485DEB" w:rsidRPr="00485DEB">
        <w:rPr>
          <w:rFonts w:ascii="Times New Roman" w:hAnsi="Times New Roman"/>
        </w:rPr>
        <w:t>1906/1</w:t>
      </w:r>
      <w:r w:rsidR="00FF57DF" w:rsidRPr="00485DEB">
        <w:rPr>
          <w:rFonts w:ascii="Times New Roman" w:hAnsi="Times New Roman"/>
        </w:rPr>
        <w:t>,</w:t>
      </w:r>
      <w:r w:rsidR="00FF57DF" w:rsidRPr="00675D67">
        <w:rPr>
          <w:rFonts w:ascii="Times New Roman" w:hAnsi="Times New Roman"/>
        </w:rPr>
        <w:t xml:space="preserve"> v </w:t>
      </w:r>
      <w:proofErr w:type="spellStart"/>
      <w:r w:rsidR="00FF57DF" w:rsidRPr="00675D67">
        <w:rPr>
          <w:rFonts w:ascii="Times New Roman" w:hAnsi="Times New Roman"/>
        </w:rPr>
        <w:t>k.ú</w:t>
      </w:r>
      <w:proofErr w:type="spellEnd"/>
      <w:r w:rsidR="00FF57DF" w:rsidRPr="00675D67">
        <w:rPr>
          <w:rFonts w:ascii="Times New Roman" w:hAnsi="Times New Roman"/>
        </w:rPr>
        <w:t xml:space="preserve">. Chrudim. </w:t>
      </w:r>
    </w:p>
    <w:p w:rsidR="00195066" w:rsidRPr="00675D67" w:rsidRDefault="00195066" w:rsidP="00BB0F5E">
      <w:pPr>
        <w:pStyle w:val="2sltext"/>
        <w:numPr>
          <w:ilvl w:val="0"/>
          <w:numId w:val="0"/>
        </w:numPr>
        <w:spacing w:after="600"/>
        <w:ind w:left="1056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</w:rPr>
      </w:pPr>
      <w:r w:rsidRPr="00675D67">
        <w:rPr>
          <w:rFonts w:ascii="Times New Roman" w:hAnsi="Times New Roman"/>
        </w:rPr>
        <w:t>Zhotovitel se zavazuje provést dílo svým jménem, na vlastní odpovědnost a náklady, včas a řádně a s odbornou péčí. Zhotovitel je oprávněn pověřit provedením části díla třetí osobu pouze s předchozím souhlasem objednatele. Při provádění díla třetí osobou má zhotovitel odpovědnost, jako by dílo prováděl sám.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Zhotovitel je v rámci sjednané ceny za dílo povinen zabezpečit veškeré práce, dodávky a služby a další plnění, kterých je třeba trvale či dočasně k zahájení, provedení a dokončení díla, </w:t>
      </w:r>
      <w:r w:rsidR="001C79D8" w:rsidRPr="00675D67">
        <w:rPr>
          <w:rFonts w:ascii="Times New Roman" w:hAnsi="Times New Roman"/>
          <w:lang w:bidi="ar-SA"/>
        </w:rPr>
        <w:t>včetně</w:t>
      </w:r>
      <w:r w:rsidRPr="00675D67">
        <w:rPr>
          <w:rFonts w:ascii="Times New Roman" w:hAnsi="Times New Roman"/>
          <w:lang w:bidi="ar-SA"/>
        </w:rPr>
        <w:t>: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ředání všech potřebných dokladů, rozhodnutí, prohlášení o shodě na použité materiály, revizí, osvědčení, atestů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vedení stavebního deníku a jeho předávání se záznamy pravidelných kontrolních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prohlídek investora a dalších dotčených subjektů 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rovádění veškerých požadovaných zkoušek dle platné legislativy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zařízení staveniště a skládky, vč. úhrady provozu zařízení staveniště, jeh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vyklizení a uvedení příslušných ploch do původního stavu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a předání dokladové části specifikované ve smlouvě o díl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Objednatel se zavazuje řádně provedené dílo, bez vad a nedodělků bránících provozu, převzít a zaplatit cenu za jeho provedení, sjednanou v</w:t>
      </w:r>
      <w:r w:rsidR="00DF3351" w:rsidRPr="00675D67">
        <w:rPr>
          <w:rFonts w:ascii="Times New Roman" w:hAnsi="Times New Roman"/>
          <w:lang w:bidi="ar-SA"/>
        </w:rPr>
        <w:t> </w:t>
      </w:r>
      <w:proofErr w:type="spellStart"/>
      <w:r w:rsidRPr="00675D67">
        <w:rPr>
          <w:rFonts w:ascii="Times New Roman" w:hAnsi="Times New Roman"/>
          <w:lang w:bidi="ar-SA"/>
        </w:rPr>
        <w:t>čl</w:t>
      </w:r>
      <w:proofErr w:type="spellEnd"/>
      <w:r w:rsidR="00DF3351" w:rsidRPr="00675D67">
        <w:rPr>
          <w:rFonts w:ascii="Times New Roman" w:hAnsi="Times New Roman"/>
          <w:lang w:bidi="ar-SA"/>
        </w:rPr>
        <w:t xml:space="preserve"> III.</w:t>
      </w:r>
      <w:r w:rsidRPr="00675D67">
        <w:rPr>
          <w:rFonts w:ascii="Times New Roman" w:hAnsi="Times New Roman"/>
          <w:lang w:bidi="ar-SA"/>
        </w:rPr>
        <w:t xml:space="preserve"> této smlouvy.</w:t>
      </w:r>
    </w:p>
    <w:p w:rsidR="008B0792" w:rsidRDefault="0050009C">
      <w:pPr>
        <w:spacing w:before="120"/>
        <w:ind w:left="720" w:hanging="719"/>
        <w:jc w:val="center"/>
        <w:rPr>
          <w:b/>
          <w:szCs w:val="20"/>
        </w:rPr>
      </w:pPr>
      <w:r>
        <w:rPr>
          <w:b/>
          <w:sz w:val="28"/>
          <w:szCs w:val="28"/>
        </w:rPr>
        <w:t>III. CENA DÍLA</w:t>
      </w:r>
    </w:p>
    <w:p w:rsidR="008B0792" w:rsidRDefault="008B0792">
      <w:pPr>
        <w:pStyle w:val="Nadpis5"/>
        <w:rPr>
          <w:sz w:val="20"/>
          <w:szCs w:val="20"/>
        </w:rPr>
      </w:pPr>
    </w:p>
    <w:p w:rsidR="008B0792" w:rsidRPr="00C964B8" w:rsidRDefault="0050009C" w:rsidP="000A7367">
      <w:pPr>
        <w:pStyle w:val="Nadpis5"/>
        <w:spacing w:before="0"/>
        <w:ind w:firstLine="0"/>
      </w:pPr>
      <w:r w:rsidRPr="00C964B8">
        <w:t xml:space="preserve">1.         </w:t>
      </w:r>
      <w:r w:rsidR="00C964B8">
        <w:t xml:space="preserve"> </w:t>
      </w:r>
      <w:r w:rsidRPr="00C964B8">
        <w:t>Dohodnutá cena bez DPH:</w:t>
      </w:r>
      <w:r w:rsidR="00743FF2">
        <w:tab/>
      </w:r>
      <w:r w:rsidR="00743FF2">
        <w:tab/>
      </w:r>
      <w:r w:rsidR="00743FF2">
        <w:tab/>
        <w:t xml:space="preserve">   952 981</w:t>
      </w:r>
      <w:r w:rsidRPr="00C964B8">
        <w:t>,- Kč</w:t>
      </w:r>
    </w:p>
    <w:p w:rsidR="008B0792" w:rsidRDefault="0050009C" w:rsidP="000A7367">
      <w:pPr>
        <w:spacing w:before="120" w:after="120"/>
        <w:rPr>
          <w:b/>
          <w:sz w:val="22"/>
        </w:rPr>
      </w:pPr>
      <w:r w:rsidRPr="00C964B8">
        <w:rPr>
          <w:b/>
          <w:sz w:val="22"/>
        </w:rPr>
        <w:t xml:space="preserve">            </w:t>
      </w:r>
      <w:r w:rsidR="00BB0F5E" w:rsidRPr="00C964B8">
        <w:rPr>
          <w:b/>
          <w:sz w:val="22"/>
        </w:rPr>
        <w:tab/>
      </w:r>
      <w:r w:rsidRPr="00C964B8">
        <w:rPr>
          <w:b/>
          <w:sz w:val="22"/>
        </w:rPr>
        <w:t xml:space="preserve">DPH 21%:                                      </w:t>
      </w:r>
      <w:r w:rsidRPr="00C964B8">
        <w:rPr>
          <w:b/>
          <w:sz w:val="22"/>
        </w:rPr>
        <w:tab/>
      </w:r>
      <w:r w:rsidRPr="00C964B8">
        <w:rPr>
          <w:b/>
          <w:sz w:val="22"/>
        </w:rPr>
        <w:tab/>
      </w:r>
      <w:r w:rsidR="00743FF2">
        <w:rPr>
          <w:b/>
          <w:sz w:val="22"/>
        </w:rPr>
        <w:t xml:space="preserve">   200 126</w:t>
      </w:r>
      <w:r w:rsidRPr="00C964B8">
        <w:rPr>
          <w:b/>
          <w:sz w:val="22"/>
        </w:rPr>
        <w:t>,- Kč</w:t>
      </w:r>
    </w:p>
    <w:p w:rsidR="000A7367" w:rsidRPr="00C964B8" w:rsidRDefault="000A7367" w:rsidP="000A7367">
      <w:pPr>
        <w:pStyle w:val="Nadpis5"/>
        <w:ind w:firstLine="0"/>
      </w:pPr>
      <w:r>
        <w:rPr>
          <w:b w:val="0"/>
        </w:rPr>
        <w:tab/>
      </w:r>
      <w:r w:rsidRPr="00C964B8">
        <w:t xml:space="preserve">Dohodnutá cena </w:t>
      </w:r>
      <w:r>
        <w:t>včetně</w:t>
      </w:r>
      <w:r w:rsidR="00743FF2">
        <w:t xml:space="preserve"> DPH:</w:t>
      </w:r>
      <w:r w:rsidR="00743FF2">
        <w:tab/>
      </w:r>
      <w:r w:rsidR="00743FF2">
        <w:tab/>
      </w:r>
      <w:r w:rsidR="00743FF2">
        <w:tab/>
        <w:t>1 153 107,</w:t>
      </w:r>
      <w:r w:rsidRPr="00C964B8">
        <w:t>- Kč</w:t>
      </w:r>
    </w:p>
    <w:p w:rsidR="000A7367" w:rsidRPr="00C964B8" w:rsidRDefault="000A7367">
      <w:pPr>
        <w:rPr>
          <w:b/>
          <w:sz w:val="22"/>
        </w:rPr>
      </w:pPr>
    </w:p>
    <w:p w:rsidR="008B0792" w:rsidRDefault="0050009C">
      <w:pPr>
        <w:rPr>
          <w:b/>
        </w:rPr>
      </w:pPr>
      <w:r>
        <w:rPr>
          <w:b/>
        </w:rPr>
        <w:t xml:space="preserve">            </w:t>
      </w:r>
    </w:p>
    <w:p w:rsidR="008B0792" w:rsidRDefault="008B0792" w:rsidP="00C964B8">
      <w:pPr>
        <w:jc w:val="both"/>
        <w:rPr>
          <w:b/>
        </w:rPr>
      </w:pPr>
    </w:p>
    <w:p w:rsidR="008B0792" w:rsidRDefault="0050009C" w:rsidP="00535144">
      <w:pPr>
        <w:ind w:left="709" w:hanging="709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>Nabídková cena je cenou maximální, nejvýše přípustn</w:t>
      </w:r>
      <w:r w:rsidR="00C964B8">
        <w:rPr>
          <w:sz w:val="22"/>
        </w:rPr>
        <w:t xml:space="preserve">ou pro tuto veřejnou zakázku.  </w:t>
      </w:r>
      <w:r>
        <w:rPr>
          <w:sz w:val="22"/>
        </w:rPr>
        <w:t xml:space="preserve">Zhotovitel prohlašuje, že se předem seznámil se všemi okolnostmi a podmínkami, které mohou mít jakýkoliv vliv na rozsah a cenu prací a tyto okolnosti do ceny zakalkuloval. </w:t>
      </w:r>
    </w:p>
    <w:p w:rsidR="008B0792" w:rsidRDefault="008B0792">
      <w:pPr>
        <w:spacing w:before="120"/>
        <w:ind w:left="720" w:hanging="719"/>
        <w:jc w:val="both"/>
        <w:rPr>
          <w:sz w:val="22"/>
        </w:rPr>
      </w:pPr>
    </w:p>
    <w:p w:rsidR="006D1EAE" w:rsidRPr="00675D67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 xml:space="preserve">Zhotovitel není oprávněn požadovat a navrhovat změnu prací a dodávek, které nabídnul </w:t>
      </w:r>
      <w:r w:rsidRPr="00675D67">
        <w:rPr>
          <w:sz w:val="22"/>
        </w:rPr>
        <w:t>v </w:t>
      </w:r>
      <w:r w:rsidR="005E3302" w:rsidRPr="00675D67">
        <w:rPr>
          <w:sz w:val="22"/>
        </w:rPr>
        <w:t>položkovém</w:t>
      </w:r>
      <w:r w:rsidRPr="00675D67">
        <w:rPr>
          <w:sz w:val="22"/>
        </w:rPr>
        <w:t xml:space="preserve"> rozpočtu, který je </w:t>
      </w:r>
      <w:r w:rsidR="005E3302" w:rsidRPr="00675D67">
        <w:rPr>
          <w:sz w:val="22"/>
        </w:rPr>
        <w:t xml:space="preserve">nedílnou součástí této smlouvy jako příloha č. 1. </w:t>
      </w:r>
    </w:p>
    <w:p w:rsidR="006D1EAE" w:rsidRPr="006D1EAE" w:rsidRDefault="006D1EAE" w:rsidP="006D1EAE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Pr="006D1EAE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lastRenderedPageBreak/>
        <w:t>Dojde</w:t>
      </w:r>
      <w:r w:rsidRPr="006D1EAE">
        <w:rPr>
          <w:sz w:val="22"/>
        </w:rPr>
        <w:noBreakHyphen/>
        <w:t xml:space="preserve">li při realizaci předmětu díla k jakýmkoliv změnám, doplňkům nebo rozšíření předmětu </w:t>
      </w:r>
      <w:proofErr w:type="gramStart"/>
      <w:r w:rsidRPr="006D1EAE">
        <w:rPr>
          <w:sz w:val="22"/>
        </w:rPr>
        <w:t xml:space="preserve">díla </w:t>
      </w:r>
      <w:r w:rsidR="005E3302" w:rsidRPr="006D1EAE">
        <w:rPr>
          <w:sz w:val="22"/>
        </w:rPr>
        <w:t xml:space="preserve"> </w:t>
      </w:r>
      <w:r w:rsidRPr="006D1EAE">
        <w:rPr>
          <w:sz w:val="22"/>
        </w:rPr>
        <w:t>na</w:t>
      </w:r>
      <w:proofErr w:type="gramEnd"/>
      <w:r w:rsidRPr="006D1EAE">
        <w:rPr>
          <w:sz w:val="22"/>
        </w:rPr>
        <w:t xml:space="preserve"> základě požadavku objednatele, je objednatel povinen předat zhotoviteli soupis těchto změn, případně </w:t>
      </w:r>
      <w:r w:rsidR="00F6203A" w:rsidRPr="006D1EAE">
        <w:rPr>
          <w:sz w:val="22"/>
        </w:rPr>
        <w:t xml:space="preserve">jejich </w:t>
      </w:r>
      <w:r w:rsidRPr="006D1EAE">
        <w:rPr>
          <w:sz w:val="22"/>
        </w:rPr>
        <w:t>zák</w:t>
      </w:r>
      <w:r w:rsidR="00F6203A" w:rsidRPr="006D1EAE">
        <w:rPr>
          <w:sz w:val="22"/>
        </w:rPr>
        <w:t>res</w:t>
      </w:r>
      <w:r w:rsidRPr="006D1EAE">
        <w:rPr>
          <w:sz w:val="22"/>
        </w:rPr>
        <w:t xml:space="preserve">. Cena těchto změn, doplňků nebo rozšíření díla bude stanovena podle jednotkových cen použitých v nabídkovém rozpočtu, dle kterého byla dohodnuta cena díla. Jedná-li se o položky, které nebyly součástí původní nabídky, ale v původní nabídce jsou uvedeny práce obdobné, bude jednotková cena procentuálně odvozena a dopočítána dle procentního rozdílu původní jednotkové ceny od nové jednotkové ceny dle ceníku stavebních prací URS. Jedná-li se o práce a dodávky, u kterých nelze zásadně využít původních jednotkových cen k odvození nové jednotkové ceny, je možné k ocenění využít výhradně ceníku stavebních prací dle URS. Tyto změny předmětu díla musí být před zahájením realizace změn vzájemně odsouhlaseny formou písemného dodatku </w:t>
      </w:r>
      <w:r w:rsidR="005E3302" w:rsidRPr="006D1EAE">
        <w:rPr>
          <w:sz w:val="22"/>
        </w:rPr>
        <w:t xml:space="preserve">odsouhlaseného oběma smluvními stranami. </w:t>
      </w:r>
      <w:r w:rsidRPr="006D1EAE">
        <w:rPr>
          <w:sz w:val="22"/>
        </w:rPr>
        <w:t>Neodsouhlasené nebo neobjednané práce není objednatel povinen uhradit a byly li provedeny, může požadovat jejich odstranění. Veškeré případné vícepráce obsažené v dodatku ke smlouvě o dílo budou vyúčtovány odděleně od vyúčtování za původně smluvené práce.</w:t>
      </w:r>
    </w:p>
    <w:p w:rsid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5301B" w:rsidRP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:rsidR="008B0792" w:rsidRDefault="008B0792">
      <w:pPr>
        <w:jc w:val="center"/>
        <w:rPr>
          <w:b/>
          <w:sz w:val="22"/>
          <w:u w:val="single"/>
        </w:rPr>
      </w:pPr>
    </w:p>
    <w:p w:rsidR="008B0792" w:rsidRPr="00675D67" w:rsidRDefault="0050009C" w:rsidP="00765A13">
      <w:pPr>
        <w:pStyle w:val="Odstavecseseznamem"/>
        <w:numPr>
          <w:ilvl w:val="0"/>
          <w:numId w:val="37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Objednatel neposkytuje zhotoviteli zálohové platby. Zhotovitel bude objednateli fakturovat provedené práce a dodávky </w:t>
      </w:r>
      <w:r w:rsidR="007D4812" w:rsidRPr="00675D67">
        <w:rPr>
          <w:sz w:val="22"/>
        </w:rPr>
        <w:t>po řádném provedení díla, tedy objednatel dílo uhradí po jeho řádném dokončení a převzetí od zhotovitele</w:t>
      </w:r>
      <w:r w:rsidR="00131ADC" w:rsidRPr="00675D67">
        <w:rPr>
          <w:sz w:val="22"/>
        </w:rPr>
        <w:t xml:space="preserve">. </w:t>
      </w:r>
      <w:r w:rsidRPr="00675D67">
        <w:rPr>
          <w:sz w:val="22"/>
        </w:rPr>
        <w:t>Splatnost faktur</w:t>
      </w:r>
      <w:r w:rsidR="00131ADC" w:rsidRPr="00675D67">
        <w:rPr>
          <w:sz w:val="22"/>
        </w:rPr>
        <w:t>y</w:t>
      </w:r>
      <w:r w:rsidRPr="00675D67">
        <w:rPr>
          <w:sz w:val="22"/>
        </w:rPr>
        <w:t xml:space="preserve"> je 15 dní od </w:t>
      </w:r>
      <w:r w:rsidR="00131ADC" w:rsidRPr="00675D67">
        <w:rPr>
          <w:sz w:val="22"/>
        </w:rPr>
        <w:t>jejího předání objednateli</w:t>
      </w:r>
      <w:r w:rsidRPr="00675D67">
        <w:rPr>
          <w:sz w:val="22"/>
        </w:rPr>
        <w:t xml:space="preserve">. </w:t>
      </w:r>
      <w:r w:rsidR="00D84EE7" w:rsidRPr="00675D67">
        <w:rPr>
          <w:sz w:val="22"/>
          <w:lang w:bidi="ar-SA"/>
        </w:rPr>
        <w:t>Platba se považuje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z hlediska její včasnosti za provedenou dnem předání příkazu k úhradě peněžnímu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ústavu objednatele, pokud bude dle tohoto příkazu proplacena.</w:t>
      </w:r>
    </w:p>
    <w:p w:rsidR="00131ADC" w:rsidRPr="00675D67" w:rsidRDefault="00131ADC" w:rsidP="00131ADC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spacing w:before="120"/>
        <w:ind w:left="709" w:right="-19"/>
        <w:jc w:val="both"/>
        <w:rPr>
          <w:sz w:val="22"/>
        </w:rPr>
      </w:pPr>
    </w:p>
    <w:p w:rsidR="008B0792" w:rsidRPr="00675D67" w:rsidRDefault="00131ADC" w:rsidP="00765A13">
      <w:pPr>
        <w:pStyle w:val="Odstavecseseznamem"/>
        <w:numPr>
          <w:ilvl w:val="0"/>
          <w:numId w:val="37"/>
        </w:numPr>
        <w:tabs>
          <w:tab w:val="left" w:pos="851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  <w:r w:rsidRPr="00675D67">
        <w:rPr>
          <w:sz w:val="22"/>
        </w:rPr>
        <w:t xml:space="preserve">  </w:t>
      </w:r>
      <w:r w:rsidR="0050009C" w:rsidRPr="00675D67">
        <w:rPr>
          <w:sz w:val="22"/>
        </w:rPr>
        <w:t>Plnění dle této smlouvy o dílo (dále jen SOD) je určeno k ekonomick</w:t>
      </w:r>
      <w:r w:rsidRPr="00675D67">
        <w:rPr>
          <w:sz w:val="22"/>
        </w:rPr>
        <w:t>ým činnostem objednatele</w:t>
      </w:r>
      <w:r w:rsidR="0050009C" w:rsidRPr="00675D67">
        <w:rPr>
          <w:sz w:val="22"/>
        </w:rPr>
        <w:t xml:space="preserve"> a podléhá režimu přenesené daňové povinnosti.</w:t>
      </w:r>
    </w:p>
    <w:p w:rsidR="008B0792" w:rsidRPr="00675D67" w:rsidRDefault="008B0792">
      <w:pPr>
        <w:tabs>
          <w:tab w:val="left" w:pos="851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1F6C8D" w:rsidRPr="00675D67" w:rsidRDefault="00765A13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rFonts w:eastAsia="Calibri"/>
          <w:bCs/>
          <w:color w:val="000000"/>
          <w:sz w:val="22"/>
        </w:rPr>
        <w:t xml:space="preserve"> </w:t>
      </w:r>
      <w:r w:rsidR="0050009C" w:rsidRPr="00675D67">
        <w:rPr>
          <w:rFonts w:eastAsia="Calibri"/>
          <w:bCs/>
          <w:color w:val="000000"/>
          <w:sz w:val="22"/>
        </w:rPr>
        <w:t xml:space="preserve">Daňový účetní doklad musí splňovat zákonem předepsané </w:t>
      </w:r>
      <w:r w:rsidRPr="00675D67">
        <w:rPr>
          <w:rFonts w:eastAsia="Calibri"/>
          <w:bCs/>
          <w:color w:val="000000"/>
          <w:sz w:val="22"/>
        </w:rPr>
        <w:t>náležitosti a mj. obsahovat: ozn</w:t>
      </w:r>
      <w:r w:rsidR="0050009C" w:rsidRPr="00675D67">
        <w:rPr>
          <w:rFonts w:eastAsia="Calibri"/>
          <w:bCs/>
          <w:color w:val="000000"/>
          <w:sz w:val="22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každém originálu daňového dokladu bude uvedeno, že daň odvede zákazník a dodavatel provede zatřídění fakturovaného plnění dle číselníku CZ-CPA 41-43. Dále bude na každém daňovém dokladu uveden název akce: </w:t>
      </w:r>
      <w:r w:rsidR="0050009C" w:rsidRPr="00675D67">
        <w:rPr>
          <w:b/>
          <w:sz w:val="22"/>
        </w:rPr>
        <w:t>„</w:t>
      </w:r>
      <w:r w:rsidR="000A7367">
        <w:rPr>
          <w:b/>
          <w:sz w:val="22"/>
        </w:rPr>
        <w:t>Výměna deskového výměníku chladícího zařízení zimního stadionu</w:t>
      </w:r>
      <w:r w:rsidR="0050009C" w:rsidRPr="00675D67">
        <w:rPr>
          <w:b/>
          <w:sz w:val="22"/>
        </w:rPr>
        <w:t>“</w:t>
      </w:r>
      <w:r w:rsidR="0050009C" w:rsidRPr="00675D67">
        <w:rPr>
          <w:sz w:val="22"/>
        </w:rPr>
        <w:t>. Objednatel může daňový doklad vrátit do data splatnosti v případě, že obsahuje nesprávné nebo neúplné údaje. Neučiní li tak, je oprávněn na zhotoviteli požadovat, aby neoprávněně vyfakturovanou částku zhotovitel odečetl v příští faktuře, nebo vystavil opravný daňový doklad. Zhotovitel je povinen tento požadavek splnit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 xml:space="preserve">Objednatel je oprávněn pozastavit úhradu faktury v případě, že při předání díla budou v zápise o předání a převzetí díla uvedeny jakékoliv vady a nedodělky. Objednatel je povinen uhradit pozastavenou částku do 10 dnů ode dne, kdy zástupce objednatele písemně potvrdí odstranění vad a nedodělků. 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CE4381" w:rsidRPr="00675D67" w:rsidRDefault="00CE4381" w:rsidP="00CE4381">
      <w:pPr>
        <w:pStyle w:val="Odstavecseseznamem"/>
        <w:rPr>
          <w:b/>
          <w:sz w:val="22"/>
        </w:rPr>
      </w:pPr>
    </w:p>
    <w:p w:rsidR="008B0792" w:rsidRDefault="008B0792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5301B" w:rsidRDefault="0085301B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5301B" w:rsidRPr="00CE4381" w:rsidRDefault="0085301B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D84A21" w:rsidRPr="00CE4381" w:rsidRDefault="00D84A21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. DOBA A PODMÍNKY PLNĚNÍ </w:t>
      </w:r>
    </w:p>
    <w:p w:rsidR="008B0792" w:rsidRDefault="008B0792"/>
    <w:p w:rsidR="008B0792" w:rsidRPr="00485DEB" w:rsidRDefault="0050009C">
      <w:pPr>
        <w:spacing w:before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Zhotovitel se zavazuje provést dílo ve sjednané době, to je:</w:t>
      </w:r>
    </w:p>
    <w:p w:rsidR="008B0792" w:rsidRPr="00485DEB" w:rsidRDefault="00D84A21">
      <w:pPr>
        <w:spacing w:before="120"/>
        <w:ind w:left="720"/>
        <w:jc w:val="both"/>
        <w:rPr>
          <w:sz w:val="22"/>
        </w:rPr>
      </w:pPr>
      <w:r w:rsidRPr="00485DEB">
        <w:rPr>
          <w:sz w:val="22"/>
        </w:rPr>
        <w:t>Termín předání místa plnění a zahájení prací:</w:t>
      </w:r>
      <w:r w:rsidR="00294FC7">
        <w:rPr>
          <w:sz w:val="22"/>
        </w:rPr>
        <w:tab/>
      </w:r>
      <w:r w:rsidR="00294FC7">
        <w:rPr>
          <w:sz w:val="22"/>
        </w:rPr>
        <w:tab/>
      </w:r>
      <w:r w:rsidR="00294FC7">
        <w:rPr>
          <w:sz w:val="22"/>
        </w:rPr>
        <w:tab/>
      </w:r>
      <w:r w:rsidR="00294FC7">
        <w:rPr>
          <w:b/>
          <w:sz w:val="22"/>
        </w:rPr>
        <w:t>Ihned po podpisu smlouvy</w:t>
      </w:r>
    </w:p>
    <w:p w:rsidR="008B0792" w:rsidRPr="00485DEB" w:rsidRDefault="0050009C">
      <w:pPr>
        <w:spacing w:before="120"/>
        <w:ind w:left="720"/>
        <w:jc w:val="both"/>
        <w:rPr>
          <w:sz w:val="22"/>
        </w:rPr>
      </w:pPr>
      <w:r w:rsidRPr="00485DEB">
        <w:rPr>
          <w:sz w:val="22"/>
        </w:rPr>
        <w:t xml:space="preserve">Předání a převzetí </w:t>
      </w:r>
      <w:r w:rsidR="00994432" w:rsidRPr="00485DEB">
        <w:rPr>
          <w:sz w:val="22"/>
        </w:rPr>
        <w:t xml:space="preserve">řádně </w:t>
      </w:r>
      <w:r w:rsidR="00D84A21" w:rsidRPr="00485DEB">
        <w:rPr>
          <w:sz w:val="22"/>
        </w:rPr>
        <w:t>dokončeného díla</w:t>
      </w:r>
      <w:r w:rsidRPr="00485DEB">
        <w:rPr>
          <w:sz w:val="22"/>
        </w:rPr>
        <w:t xml:space="preserve"> </w:t>
      </w:r>
      <w:r w:rsidR="00D84A21" w:rsidRPr="00485DEB">
        <w:rPr>
          <w:sz w:val="22"/>
        </w:rPr>
        <w:t xml:space="preserve">objednatelem </w:t>
      </w:r>
      <w:r w:rsidR="00994432" w:rsidRPr="00485DEB">
        <w:rPr>
          <w:sz w:val="22"/>
        </w:rPr>
        <w:t>nejpozději do</w:t>
      </w:r>
      <w:r w:rsidR="00994432" w:rsidRPr="00485DEB">
        <w:rPr>
          <w:sz w:val="22"/>
        </w:rPr>
        <w:tab/>
        <w:t xml:space="preserve"> </w:t>
      </w:r>
      <w:r w:rsidR="00485DEB" w:rsidRPr="00485DEB">
        <w:rPr>
          <w:b/>
          <w:sz w:val="22"/>
        </w:rPr>
        <w:t>31</w:t>
      </w:r>
      <w:r w:rsidR="00C674D2" w:rsidRPr="00485DEB">
        <w:rPr>
          <w:b/>
          <w:sz w:val="22"/>
        </w:rPr>
        <w:t xml:space="preserve">. </w:t>
      </w:r>
      <w:r w:rsidR="00485DEB" w:rsidRPr="00485DEB">
        <w:rPr>
          <w:b/>
          <w:sz w:val="22"/>
        </w:rPr>
        <w:t>0</w:t>
      </w:r>
      <w:r w:rsidR="000A50E5">
        <w:rPr>
          <w:b/>
          <w:sz w:val="22"/>
        </w:rPr>
        <w:t>7</w:t>
      </w:r>
      <w:r w:rsidR="00C674D2" w:rsidRPr="00485DEB">
        <w:rPr>
          <w:b/>
          <w:sz w:val="22"/>
        </w:rPr>
        <w:t>.</w:t>
      </w:r>
      <w:r w:rsidRPr="00485DEB">
        <w:rPr>
          <w:b/>
          <w:sz w:val="22"/>
        </w:rPr>
        <w:t xml:space="preserve"> 20</w:t>
      </w:r>
      <w:r w:rsidR="00485DEB" w:rsidRPr="00485DEB">
        <w:rPr>
          <w:b/>
          <w:sz w:val="22"/>
        </w:rPr>
        <w:t>2</w:t>
      </w:r>
      <w:r w:rsidR="000A50E5">
        <w:rPr>
          <w:b/>
          <w:sz w:val="22"/>
        </w:rPr>
        <w:t>1</w:t>
      </w:r>
    </w:p>
    <w:p w:rsidR="008B0792" w:rsidRPr="00675D67" w:rsidRDefault="0050009C">
      <w:pPr>
        <w:tabs>
          <w:tab w:val="left" w:pos="709"/>
        </w:tabs>
        <w:spacing w:before="120"/>
        <w:ind w:left="709" w:hanging="708"/>
        <w:jc w:val="both"/>
        <w:rPr>
          <w:sz w:val="22"/>
        </w:rPr>
      </w:pPr>
      <w:r w:rsidRPr="00485DEB">
        <w:t xml:space="preserve">2.       </w:t>
      </w:r>
      <w:r w:rsidRPr="00485DEB">
        <w:tab/>
      </w:r>
      <w:r w:rsidRPr="00485DEB">
        <w:rPr>
          <w:sz w:val="22"/>
        </w:rPr>
        <w:t>Zhotovitel je při realizaci díla povinen provádět všechny práce v souladu s nařízením</w:t>
      </w:r>
      <w:r w:rsidRPr="00675D67">
        <w:rPr>
          <w:sz w:val="22"/>
        </w:rPr>
        <w:t xml:space="preserve"> vlády </w:t>
      </w:r>
      <w:r w:rsidR="00D84A21" w:rsidRPr="00675D67">
        <w:rPr>
          <w:sz w:val="22"/>
        </w:rPr>
        <w:t xml:space="preserve">                 </w:t>
      </w:r>
      <w:r w:rsidRPr="00675D67">
        <w:rPr>
          <w:sz w:val="22"/>
        </w:rPr>
        <w:t>č. 163/2002 Sb.</w:t>
      </w:r>
      <w:r w:rsidR="00D84A21" w:rsidRPr="00675D67">
        <w:rPr>
          <w:sz w:val="22"/>
        </w:rPr>
        <w:t>,</w:t>
      </w:r>
      <w:r w:rsidRPr="00675D67">
        <w:rPr>
          <w:sz w:val="22"/>
        </w:rPr>
        <w:t xml:space="preserve"> </w:t>
      </w:r>
      <w:r w:rsidR="00D84A21" w:rsidRPr="00675D67">
        <w:rPr>
          <w:sz w:val="22"/>
        </w:rPr>
        <w:t>ve znění pozdějších předpisů,</w:t>
      </w:r>
      <w:r w:rsidRPr="00675D67">
        <w:rPr>
          <w:sz w:val="22"/>
        </w:rPr>
        <w:t xml:space="preserve"> a v souladu s příslušnými normami ČSN platnými v době provádění díla, které se takto sjednávají pro dílo podle této smlouvy jako závazné. Dále je zhotovitel povinen dodržovat příslušné závazné právní předpisy, zejména bezpečnostní, hygienické, požární a ekologické předpisy na pracovišti a </w:t>
      </w:r>
      <w:r w:rsidR="00D84A21" w:rsidRPr="00675D67">
        <w:rPr>
          <w:sz w:val="22"/>
        </w:rPr>
        <w:t>zákon č. 309/</w:t>
      </w:r>
      <w:r w:rsidRPr="00675D67">
        <w:rPr>
          <w:sz w:val="22"/>
        </w:rPr>
        <w:t>2006 Sb.</w:t>
      </w:r>
      <w:r w:rsidR="00D84A21" w:rsidRPr="00675D67">
        <w:rPr>
          <w:sz w:val="22"/>
        </w:rPr>
        <w:t>, o zajištění dalších podmínek bezpečnosti a ochrany zdraví při práci, ve znění pozdějších předpisů</w:t>
      </w:r>
      <w:r w:rsidRPr="00675D67">
        <w:rPr>
          <w:sz w:val="22"/>
        </w:rPr>
        <w:t xml:space="preserve">, pokud se na dílo podle této smlouvy a jeho realizaci vztahuje. 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 w:rsidRPr="00675D67">
        <w:rPr>
          <w:sz w:val="22"/>
        </w:rPr>
        <w:t>3.</w:t>
      </w:r>
      <w:r w:rsidRPr="00675D67">
        <w:rPr>
          <w:sz w:val="22"/>
        </w:rPr>
        <w:tab/>
        <w:t>Zhotovitel je povinen udržovat na předaném staveništi a</w:t>
      </w:r>
      <w:r>
        <w:rPr>
          <w:sz w:val="22"/>
        </w:rPr>
        <w:t xml:space="preserve"> v jeho okolí pořádek a čistotu. Je povinen odstraňovat nečistoty a odpady, které vznikly jeho činností a zacházet s nimi ve smyslu obecně platných předpisů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Zhotovitel předloží zástupcům objednatele k posouzení a odsouhlasení vzorky všech nově dod</w:t>
      </w:r>
      <w:r w:rsidR="00D84A21">
        <w:rPr>
          <w:sz w:val="22"/>
        </w:rPr>
        <w:t>aných výrobků a materiálů nutných</w:t>
      </w:r>
      <w:r>
        <w:rPr>
          <w:sz w:val="22"/>
        </w:rPr>
        <w:t xml:space="preserve"> pro jejich objednání, eventuálně montáží do </w:t>
      </w:r>
      <w:r w:rsidR="00D84A21">
        <w:rPr>
          <w:sz w:val="22"/>
        </w:rPr>
        <w:t>díla</w:t>
      </w:r>
      <w:r>
        <w:rPr>
          <w:sz w:val="22"/>
        </w:rPr>
        <w:t>. Opožděné předložení je k tíži zhotovitele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Zhotovitel se zavazuje, že v případě potřeby si zajistí veškerá povolení zvláštního užívání komunikací a záboru veřejných prostranství dle platných zákonů a předpisů, dále stanovení dopravního značení, osazení a údržbu dopravních značek, včetně úhrady s tím spojené, a zajistí informovanost dotčených osob právnických i fyzických.</w:t>
      </w:r>
    </w:p>
    <w:p w:rsidR="008B0792" w:rsidRDefault="008B0792">
      <w:pPr>
        <w:ind w:right="-19"/>
        <w:jc w:val="both"/>
        <w:rPr>
          <w:sz w:val="22"/>
        </w:rPr>
      </w:pPr>
    </w:p>
    <w:p w:rsidR="008B0792" w:rsidRPr="00675D67" w:rsidRDefault="0050009C">
      <w:pPr>
        <w:ind w:left="720" w:right="-19" w:hanging="719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675D67">
        <w:rPr>
          <w:sz w:val="22"/>
        </w:rPr>
        <w:t>Objednatel je oprávněn odstoupit od smlouvy pouze při splnění alespoň jedné z následujících podmínek: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jestliže zhotovitel hrubým způsobem neplní podmínky smlouvy, zejména pokud překračuje lhůty </w:t>
      </w:r>
      <w:r w:rsidR="005E3302" w:rsidRPr="00675D67">
        <w:rPr>
          <w:sz w:val="22"/>
        </w:rPr>
        <w:t xml:space="preserve">pro plnění díla </w:t>
      </w:r>
      <w:r w:rsidRPr="00675D67">
        <w:rPr>
          <w:sz w:val="22"/>
        </w:rPr>
        <w:t>nebo termín předání díla jak vyplývá z t</w:t>
      </w:r>
      <w:r w:rsidR="005E3302" w:rsidRPr="00675D67">
        <w:rPr>
          <w:sz w:val="22"/>
        </w:rPr>
        <w:t>éto smlouvy, o dobu delší než 10</w:t>
      </w:r>
      <w:r w:rsidRPr="00675D67">
        <w:rPr>
          <w:sz w:val="22"/>
        </w:rPr>
        <w:t xml:space="preserve"> kalendářních dnů a byl na existenci vůle objednatele odstoupit od smlouvy upozorněn písemnou výstrah</w:t>
      </w:r>
      <w:r w:rsidR="005E3302" w:rsidRPr="00675D67">
        <w:rPr>
          <w:sz w:val="22"/>
        </w:rPr>
        <w:t>ou a nezjednal nápravu ani do 5</w:t>
      </w:r>
      <w:r w:rsidRPr="00675D67">
        <w:rPr>
          <w:sz w:val="22"/>
        </w:rPr>
        <w:t xml:space="preserve"> dnů od doručení výstrahy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jestliže na majetek zhotovitele byl prohlášen konkurz nebo zhotovitel ztratil oprávnění k podnikatelské činnosti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byly splněny zákonné možnosti pro odstoupení od smlouvy dle občanského zákoníku</w:t>
      </w:r>
    </w:p>
    <w:p w:rsidR="008B0792" w:rsidRPr="00675D67" w:rsidRDefault="008B0792">
      <w:pPr>
        <w:ind w:left="1440" w:right="-19"/>
        <w:jc w:val="both"/>
        <w:rPr>
          <w:sz w:val="22"/>
        </w:rPr>
      </w:pPr>
    </w:p>
    <w:p w:rsidR="0085301B" w:rsidRPr="00675D67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Zhotovitel je oprávněn odstoupit od smlouvy, pokud se objednatel ocitne v prodlení s úhradou i jen jediného daňov</w:t>
      </w:r>
      <w:r w:rsidR="005E3302" w:rsidRPr="00675D67">
        <w:rPr>
          <w:sz w:val="22"/>
        </w:rPr>
        <w:t>ého dokladu po dobu delší než 10</w:t>
      </w:r>
      <w:r w:rsidRPr="00675D67">
        <w:rPr>
          <w:sz w:val="22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:rsidR="0085301B" w:rsidRPr="00675D67" w:rsidRDefault="0085301B" w:rsidP="0085301B">
      <w:pPr>
        <w:pStyle w:val="Odstavecseseznamem"/>
        <w:ind w:left="721" w:right="-19"/>
        <w:jc w:val="both"/>
        <w:rPr>
          <w:sz w:val="22"/>
        </w:rPr>
      </w:pPr>
    </w:p>
    <w:p w:rsidR="008B0792" w:rsidRPr="0085301B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Objednatel si vyhrazuje právo na přerušení nebo zastavení realizace díla z důvodu platební tísně. V takovém případě není objednatel povinen hradit zhotoviteli</w:t>
      </w:r>
      <w:r w:rsidRPr="0085301B">
        <w:rPr>
          <w:sz w:val="22"/>
        </w:rPr>
        <w:t xml:space="preserve"> žádné platby povahy sankční nebo jako náhrady škody či ušlého zisku. Tuto skutečnost oznámí objednatel písemně zhotoviteli. Pokud </w:t>
      </w:r>
      <w:r w:rsidR="00535EA7">
        <w:rPr>
          <w:sz w:val="22"/>
        </w:rPr>
        <w:t>takové přerušení trvá déle než 2</w:t>
      </w:r>
      <w:r w:rsidRPr="0085301B">
        <w:rPr>
          <w:sz w:val="22"/>
        </w:rPr>
        <w:t>0 dnů, nebo v případě zastavení realizace díla, je zhotovitel oprávněn odstoupit od smlouvy.</w:t>
      </w:r>
    </w:p>
    <w:p w:rsidR="00994432" w:rsidRPr="00994432" w:rsidRDefault="00994432" w:rsidP="00994432">
      <w:pPr>
        <w:pStyle w:val="Odstavecseseznamem"/>
        <w:ind w:left="720" w:right="-19"/>
        <w:jc w:val="both"/>
        <w:rPr>
          <w:b/>
          <w:sz w:val="28"/>
          <w:u w:val="single"/>
        </w:rPr>
      </w:pPr>
    </w:p>
    <w:p w:rsidR="008B0792" w:rsidRDefault="008B079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0A50E5" w:rsidRDefault="000A50E5">
      <w:pPr>
        <w:spacing w:before="120"/>
        <w:ind w:left="720" w:hanging="719"/>
        <w:jc w:val="center"/>
        <w:rPr>
          <w:b/>
          <w:sz w:val="28"/>
          <w:szCs w:val="28"/>
        </w:rPr>
      </w:pPr>
    </w:p>
    <w:p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PŘEDÁNÍ A PŘEVZETÍ DÍLA</w:t>
      </w:r>
    </w:p>
    <w:p w:rsidR="008B0792" w:rsidRDefault="008B0792">
      <w:pPr>
        <w:spacing w:before="120"/>
        <w:ind w:left="720" w:hanging="719"/>
        <w:rPr>
          <w:sz w:val="12"/>
          <w:szCs w:val="12"/>
        </w:rPr>
      </w:pPr>
    </w:p>
    <w:p w:rsidR="0099443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994432">
        <w:rPr>
          <w:sz w:val="22"/>
        </w:rPr>
        <w:t xml:space="preserve">Po zhotovení díla vyzve zhotovitel objednatele s předstihem sedmi dnů předem k jeho předání a převzetí v čase a místě ve výzvě uvedeném. Dílo je dokončeno zhotovitelem a předáno objednateli </w:t>
      </w:r>
      <w:r w:rsidRPr="00675D67">
        <w:rPr>
          <w:sz w:val="22"/>
        </w:rPr>
        <w:t>dnem podpisu protokolu o předání a převzetí díla.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:rsidR="0050009C" w:rsidRPr="00675D67" w:rsidRDefault="0050009C" w:rsidP="0050009C">
      <w:pPr>
        <w:pStyle w:val="Odstavecseseznamem"/>
        <w:spacing w:before="120"/>
        <w:ind w:left="361"/>
        <w:jc w:val="both"/>
        <w:rPr>
          <w:sz w:val="22"/>
        </w:rPr>
      </w:pPr>
    </w:p>
    <w:p w:rsidR="0050009C" w:rsidRPr="00675D67" w:rsidRDefault="0050009C" w:rsidP="0050009C">
      <w:pPr>
        <w:pStyle w:val="Odstavecseseznamem"/>
        <w:numPr>
          <w:ilvl w:val="0"/>
          <w:numId w:val="35"/>
        </w:numPr>
        <w:ind w:right="-19"/>
        <w:rPr>
          <w:color w:val="000000"/>
          <w:sz w:val="22"/>
        </w:rPr>
      </w:pPr>
      <w:r w:rsidRPr="00675D67">
        <w:rPr>
          <w:color w:val="000000"/>
          <w:sz w:val="22"/>
        </w:rPr>
        <w:t>Předání a převzetí předmětu plnění se uskuteční písemným protokolem, který pořizuje zhotovitel, včetně soupisu zjištěných vad a nedodělků.</w:t>
      </w:r>
      <w:r w:rsidRPr="00675D67">
        <w:rPr>
          <w:sz w:val="22"/>
        </w:rPr>
        <w:t xml:space="preserve"> 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Objednatel je oprávněn převzít dílo i s případnými drobnými vadami a nedodělky, které nebudou bránit řádnému provozování, pokud se zhotovitel písemně zaváže tyto drobné vady a nedodělky odstranit v dohodnutém termínu. Pokud zhotovitel drobné vady a nedodělky v dohodnutém termínu neodstraní, platí, že dílo předáno a převzato nebylo.</w:t>
      </w:r>
    </w:p>
    <w:p w:rsidR="008B079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Zhotovitel předá objednateli nejpozději při zahájení přejímacího řízení následující doklady (jsou </w:t>
      </w:r>
      <w:r w:rsidRPr="00675D67">
        <w:rPr>
          <w:sz w:val="22"/>
        </w:rPr>
        <w:noBreakHyphen/>
        <w:t xml:space="preserve"> li relevantní):</w:t>
      </w:r>
    </w:p>
    <w:p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číslovaný seznam veškerých předaných dokladů potvrzený oprávněným zástupcem zhotovitele s uvedením pořadového čísla dokladu a počtu jednotlivých listů každého dokladu</w:t>
      </w:r>
    </w:p>
    <w:p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2 ks vyhotovení projektové dokumentace se zakreslením skutečného provedení stavby, označené zhotovitelem „Skutečné provedení stavby“ datem a razítkem zhotovitele s podpisem stavbyvedoucího na každé jednotlivé složce této PD, které vyhotoví zhotovitel zakreslením od ruky do původní PD.</w:t>
      </w:r>
    </w:p>
    <w:p w:rsidR="008B0792" w:rsidRPr="00675D67" w:rsidRDefault="0050009C">
      <w:pPr>
        <w:numPr>
          <w:ilvl w:val="0"/>
          <w:numId w:val="23"/>
        </w:numPr>
        <w:ind w:right="-19"/>
        <w:rPr>
          <w:sz w:val="22"/>
        </w:rPr>
      </w:pPr>
      <w:r w:rsidRPr="00675D67">
        <w:rPr>
          <w:color w:val="000000"/>
          <w:sz w:val="22"/>
        </w:rPr>
        <w:t>stavební deníky</w:t>
      </w:r>
    </w:p>
    <w:p w:rsidR="008B0792" w:rsidRPr="00675D67" w:rsidRDefault="00DC2AEB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 xml:space="preserve">veškeré </w:t>
      </w:r>
      <w:r w:rsidR="0050009C" w:rsidRPr="00675D67">
        <w:rPr>
          <w:color w:val="000000"/>
          <w:sz w:val="22"/>
        </w:rPr>
        <w:t xml:space="preserve">doklady o výsledcích předepsaných zkoušek a zkušebním provozu vyžadované zákonem, normami a příslušným stavebním úřadem či investorem jako (pokud jsou relevantní; bylo </w:t>
      </w:r>
      <w:r w:rsidR="0050009C" w:rsidRPr="00675D67">
        <w:rPr>
          <w:color w:val="000000"/>
          <w:sz w:val="22"/>
        </w:rPr>
        <w:noBreakHyphen/>
        <w:t xml:space="preserve">li dané zařízení </w:t>
      </w:r>
      <w:r w:rsidR="00535EA7" w:rsidRPr="00675D67">
        <w:rPr>
          <w:color w:val="000000"/>
          <w:sz w:val="22"/>
        </w:rPr>
        <w:t>dílem</w:t>
      </w:r>
      <w:r w:rsidR="0050009C" w:rsidRPr="00675D67">
        <w:rPr>
          <w:color w:val="000000"/>
          <w:sz w:val="22"/>
        </w:rPr>
        <w:t xml:space="preserve"> dotčeno)</w:t>
      </w:r>
    </w:p>
    <w:p w:rsidR="00B025AD" w:rsidRPr="00675D67" w:rsidRDefault="00B025AD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doklad o uložení odpadu</w:t>
      </w:r>
    </w:p>
    <w:p w:rsidR="005E3302" w:rsidRPr="00675D67" w:rsidRDefault="005E3302" w:rsidP="00DC2AEB">
      <w:pPr>
        <w:ind w:right="-19"/>
        <w:jc w:val="both"/>
        <w:rPr>
          <w:sz w:val="22"/>
        </w:rPr>
      </w:pPr>
    </w:p>
    <w:p w:rsidR="0042433B" w:rsidRPr="00675D67" w:rsidRDefault="0050009C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Zhotovitel vyklidí </w:t>
      </w:r>
      <w:r w:rsidR="0042433B" w:rsidRPr="00675D67">
        <w:rPr>
          <w:sz w:val="22"/>
        </w:rPr>
        <w:t xml:space="preserve">a uklidí </w:t>
      </w:r>
      <w:r w:rsidRPr="00675D67">
        <w:rPr>
          <w:sz w:val="22"/>
        </w:rPr>
        <w:t>staveniště do jednoho dne po dokončení díla.</w:t>
      </w:r>
    </w:p>
    <w:p w:rsidR="0042433B" w:rsidRPr="00675D67" w:rsidRDefault="0042433B" w:rsidP="0042433B">
      <w:pPr>
        <w:pStyle w:val="Odstavecseseznamem"/>
        <w:ind w:left="361"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Zhotovitel odpovídá za čistotu a pořádek v místě plnění. Zhotovitel odstraní na vlastní náklady odpady, které jsou výsledkem jeho činnosti do 3 dnů od jejich vzniku.</w:t>
      </w:r>
    </w:p>
    <w:p w:rsidR="00533962" w:rsidRPr="00675D67" w:rsidRDefault="00533962" w:rsidP="00533962">
      <w:pPr>
        <w:pStyle w:val="Odstavecseseznamem"/>
        <w:rPr>
          <w:sz w:val="22"/>
        </w:rPr>
      </w:pPr>
    </w:p>
    <w:p w:rsidR="00533962" w:rsidRPr="00675D67" w:rsidRDefault="003D57AA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>Vlastníkem</w:t>
      </w:r>
      <w:r w:rsidR="00533962" w:rsidRPr="00675D67">
        <w:rPr>
          <w:sz w:val="22"/>
        </w:rPr>
        <w:t xml:space="preserve"> zhotovovaného díla je objednatel. Nebezpečí škody na </w:t>
      </w:r>
      <w:proofErr w:type="gramStart"/>
      <w:r w:rsidRPr="00675D67">
        <w:rPr>
          <w:sz w:val="22"/>
        </w:rPr>
        <w:t>díle</w:t>
      </w:r>
      <w:r w:rsidR="00533962" w:rsidRPr="00675D67">
        <w:rPr>
          <w:sz w:val="22"/>
        </w:rPr>
        <w:t xml:space="preserve">  až</w:t>
      </w:r>
      <w:proofErr w:type="gramEnd"/>
      <w:r w:rsidR="00533962" w:rsidRPr="00675D67">
        <w:rPr>
          <w:sz w:val="22"/>
        </w:rPr>
        <w:t xml:space="preserve"> do jeho řádného ukončení  a předání objednateli nese zhotovitel.</w:t>
      </w: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8B0792" w:rsidRPr="00675D67" w:rsidRDefault="008B0792">
      <w:pPr>
        <w:spacing w:before="120"/>
        <w:jc w:val="both"/>
        <w:rPr>
          <w:sz w:val="22"/>
        </w:rPr>
      </w:pPr>
    </w:p>
    <w:p w:rsidR="008B0792" w:rsidRPr="00675D67" w:rsidRDefault="0050009C">
      <w:pPr>
        <w:pStyle w:val="Nadpis4"/>
        <w:tabs>
          <w:tab w:val="left" w:pos="6379"/>
        </w:tabs>
        <w:rPr>
          <w:sz w:val="28"/>
          <w:szCs w:val="28"/>
        </w:rPr>
      </w:pPr>
      <w:r w:rsidRPr="00675D67">
        <w:rPr>
          <w:sz w:val="28"/>
          <w:szCs w:val="28"/>
        </w:rPr>
        <w:t>VII. ZÁRUKA A ODPOVĚDNOST ZA VADY DÍLA</w:t>
      </w:r>
    </w:p>
    <w:p w:rsidR="008B0792" w:rsidRPr="00675D67" w:rsidRDefault="008B0792">
      <w:pPr>
        <w:rPr>
          <w:sz w:val="12"/>
          <w:szCs w:val="12"/>
        </w:rPr>
      </w:pPr>
    </w:p>
    <w:p w:rsidR="008B0792" w:rsidRPr="00675D67" w:rsidRDefault="008B0792">
      <w:pPr>
        <w:ind w:left="709" w:hanging="708"/>
        <w:rPr>
          <w:sz w:val="12"/>
          <w:szCs w:val="12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to, že dílo je provedeno s odbornou péčí podle podmínek této smlouvy, a že bude mít vlastnosti dohodnuté v této smlouvě.</w:t>
      </w:r>
    </w:p>
    <w:p w:rsidR="001F6C8D" w:rsidRPr="00675D67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vady, které má dílo v době jeho předání objednateli.</w:t>
      </w:r>
    </w:p>
    <w:p w:rsidR="001F6C8D" w:rsidRPr="00675D67" w:rsidRDefault="001F6C8D" w:rsidP="001F6C8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Strany sjednávají záruku za jakost díla. Zhotovitel přejímá závazek, že dílo bude po záruční dobu bezvadně způsobilé pro jeho obvyklé užívání, bude mít po záruč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obu obvyklé vlastnosti a bude po záruční dobu vyhovovat všem právním předpisům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četně ČSN, které se na dílo vztahují ke dni započetí běhu záruční dob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objednatele z vadného plnění (dále též „nárok z odpovědnosti za vady“ neb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„nároky z vad díla“) se řídí příslušnými ustanoveními </w:t>
      </w:r>
      <w:r w:rsidR="008359E1" w:rsidRPr="00675D67">
        <w:rPr>
          <w:sz w:val="22"/>
          <w:lang w:bidi="ar-SA"/>
        </w:rPr>
        <w:t xml:space="preserve">občanského zákoníku. 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Na předané dílo poskytuje zhotovitel objednateli záruku za jakost díla.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Záruční doba se </w:t>
      </w:r>
      <w:r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sjednává 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na </w:t>
      </w:r>
      <w:r w:rsidR="00716B76">
        <w:rPr>
          <w:rFonts w:ascii="Times New Roman,Bold" w:hAnsi="Times New Roman,Bold" w:cs="Times New Roman,Bold"/>
          <w:b/>
          <w:bCs/>
          <w:sz w:val="22"/>
          <w:lang w:bidi="ar-SA"/>
        </w:rPr>
        <w:t>36</w:t>
      </w:r>
      <w:r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 měsíců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>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áruční doba začíná plynout ode dne převzetí řádně provedeného díla bez jakýchkoliv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 a nedodělků objednatelem. V případě odstranění reklamované vady díla nebo jeh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ásti počíná plynout záruční doba ode dne převzetí díla nebo jeho části po odstraně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ady díla, na něž se vztahuje záruka za jakost díla, oznámí objednatel zhotovitel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í</w:t>
      </w:r>
      <w:r w:rsidR="003D40D0" w:rsidRPr="00675D67">
        <w:rPr>
          <w:sz w:val="22"/>
          <w:lang w:bidi="ar-SA"/>
        </w:rPr>
        <w:t>semně bez zbytečného odkladu po</w:t>
      </w:r>
      <w:r w:rsidRPr="00675D67">
        <w:rPr>
          <w:sz w:val="22"/>
          <w:lang w:bidi="ar-SA"/>
        </w:rPr>
        <w:t>té, kdy je zjistil. Pokud objednatel 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oznámení vad díla (reklamace) nárok z odpovědnosti za vady, je zhotovitel povinen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nto nárok uspokojit. V případě, že objednatel uplatní nárok na odstranění vad a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eurčí k tomu lhůtu, je zhotovitel povinen vytčené vady odstranit nejpozději d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atnácti kalendářních dnů od doručení reklamace. Pokud objednatel ne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klamaci nárok z odpovědnosti za vady, je zhotovitel povinen nejpozději do pět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po doručení reklamace zahájit reklamační řízení, v něm zjistit, jaký nárok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 bude objednatel uplatňovat, a tento nárok uspokojit ve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jednané lhůtě, případně, pokud k dohodě o lhůtě nedojde, ve lhůtě určené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em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 případě, že zhotovitel nezahájí odstranění vad nebo reklamační řízení včas, bud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porušení povinnosti písemně upozorněn a nezjedná-li nápravu do tří pracovních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od doručení tohoto upozornění, má objednatel právo zajistit odstranění vad na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klady zhotovitele. Stejné právo má objednatel i v případě prodlení zhotovitel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 odstraněním vad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Uplatněním nároků z vad díla nejsou dotčeny nároky objednatele na náhradu škody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smluvní pokuty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Reklamaci vad díla, pokud tak objednatel neučiní sám, je oprávněn provést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bezodkladně po zjištění vad i případný budoucí provozovatel díla, kterého k</w:t>
      </w:r>
      <w:r w:rsidR="003D40D0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tomu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 zplnomocní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O odstranění vad a nedodělků jsou smluvní strany povinny pořídit předávací protokol</w:t>
      </w:r>
    </w:p>
    <w:p w:rsidR="003D40D0" w:rsidRPr="00675D67" w:rsidRDefault="003D40D0" w:rsidP="003D40D0">
      <w:pPr>
        <w:pStyle w:val="Odstavecseseznamem"/>
        <w:rPr>
          <w:sz w:val="22"/>
        </w:rPr>
      </w:pPr>
    </w:p>
    <w:p w:rsidR="008B0792" w:rsidRPr="00675D67" w:rsidRDefault="0050009C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</w:rPr>
        <w:t>Reklamaci lze uplatnit nejpozději do posledního dne záruční lhůty, přičemž i reklamace odeslaná objednatelem v poslední den záruční lhůty se považuje za včas uplatněnou.</w:t>
      </w:r>
    </w:p>
    <w:p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y nemají vliv na případný nárok objednatele na náhradu škod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na odstoupení od</w:t>
      </w:r>
      <w:r w:rsidR="002222F3" w:rsidRPr="00675D67">
        <w:rPr>
          <w:sz w:val="22"/>
          <w:lang w:bidi="ar-SA"/>
        </w:rPr>
        <w:t xml:space="preserve"> smlouvy</w:t>
      </w:r>
      <w:r w:rsidRPr="00675D67">
        <w:rPr>
          <w:sz w:val="22"/>
          <w:lang w:bidi="ar-SA"/>
        </w:rPr>
        <w:t>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platnost smluvních pokut se sjednává na 7 dnů ode dne doručení jejich vyúčtová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ro případ, nebude-li smluvní pokuta realizována</w:t>
      </w:r>
      <w:r w:rsidR="004149C4" w:rsidRPr="00675D67">
        <w:rPr>
          <w:sz w:val="22"/>
          <w:lang w:bidi="ar-SA"/>
        </w:rPr>
        <w:t xml:space="preserve"> vzájemným započtením</w:t>
      </w:r>
      <w:r w:rsidRPr="00675D67">
        <w:rPr>
          <w:sz w:val="22"/>
          <w:lang w:bidi="ar-SA"/>
        </w:rPr>
        <w:t>. Je věcí objednatele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terý způsob zvol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a, které vznikne právo na zaplacení smluvní pokuty, může od 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základě své vůle, ustoupit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objednatele s </w:t>
      </w:r>
      <w:r w:rsidR="00DC2AEB" w:rsidRPr="00675D67">
        <w:rPr>
          <w:sz w:val="22"/>
          <w:lang w:bidi="ar-SA"/>
        </w:rPr>
        <w:t>úhradou ceny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lužné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částky za </w:t>
      </w:r>
      <w:r w:rsidR="004149C4" w:rsidRPr="00675D67">
        <w:rPr>
          <w:sz w:val="22"/>
          <w:lang w:bidi="ar-SA"/>
        </w:rPr>
        <w:t>každý započatý kalendářní den prodlen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</w:t>
      </w:r>
      <w:r w:rsidR="00DC2AEB" w:rsidRPr="00675D67">
        <w:rPr>
          <w:sz w:val="22"/>
          <w:lang w:bidi="ar-SA"/>
        </w:rPr>
        <w:t>e s provedením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cen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íla vč. DPH za každý 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e s odstraněním vad a nedodělků činí 1.000 Kč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každou vadu a nedodělek a každý započatý kalendářní den prodlení s jejím/jeh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straněním.</w:t>
      </w:r>
    </w:p>
    <w:p w:rsidR="00031695" w:rsidRPr="00675D67" w:rsidRDefault="00031695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vady díla a nedodělky díla zjištěné objednatelem v záruční době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iní 1.000 Kč za každou vadu či nedodělek a kalendářní den jejich trvání ode dn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sledujícího od převzetí reklamace, pokud zhotovitel vadu nebo nedodělek neodstraní</w:t>
      </w:r>
      <w:r w:rsidR="0038003E" w:rsidRPr="00675D67">
        <w:rPr>
          <w:sz w:val="22"/>
          <w:lang w:bidi="ar-SA"/>
        </w:rPr>
        <w:t xml:space="preserve"> </w:t>
      </w:r>
      <w:r w:rsidR="004149C4" w:rsidRPr="00675D67">
        <w:rPr>
          <w:sz w:val="22"/>
          <w:lang w:bidi="ar-SA"/>
        </w:rPr>
        <w:t xml:space="preserve">ve stanovené lhůtě </w:t>
      </w:r>
      <w:r w:rsidRPr="00675D67">
        <w:rPr>
          <w:sz w:val="22"/>
          <w:lang w:bidi="ar-SA"/>
        </w:rPr>
        <w:t>neb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okud ve lhůtě stanovené objednatelem zhotovitel neuspokojí jiný nárok objednatel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zhotovitele s vyklizením </w:t>
      </w:r>
      <w:r w:rsidR="004149C4" w:rsidRPr="00675D67">
        <w:rPr>
          <w:sz w:val="22"/>
          <w:lang w:bidi="ar-SA"/>
        </w:rPr>
        <w:t>místa plnění po dokončení díla činí 3</w:t>
      </w:r>
      <w:r w:rsidRPr="00675D67">
        <w:rPr>
          <w:sz w:val="22"/>
          <w:lang w:bidi="ar-SA"/>
        </w:rPr>
        <w:t>.000 Kč za každý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v průběhu stavby nadměrně znečistí okolí místa plnění a veřejné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omunikace a nezajistí neprodleně vyčištění těchto zasažených prostor v</w:t>
      </w:r>
      <w:r w:rsidR="0038003E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ohodnutém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rmínu, zaplatí smluvní pokutu ve výši 3.000 Kč za každý případ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trvá na zahájení přejímacího řízení a při přejímacím řízení se zjistí,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že dílo nebylo řádně provedeno, uhradí zhotovitel objednateli smluvní pokutu ve výši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5.000 Kč.</w:t>
      </w:r>
    </w:p>
    <w:p w:rsidR="004149C4" w:rsidRPr="00675D67" w:rsidRDefault="004149C4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nedodržení požadované kvality materiálu (např. jakost, barva) je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e výši až 100 % ujednané ceny příslušného materiálu. 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orušení ostatních právních povinností </w:t>
      </w:r>
      <w:r w:rsidR="004149C4" w:rsidRPr="00675D67">
        <w:rPr>
          <w:sz w:val="22"/>
          <w:lang w:bidi="ar-SA"/>
        </w:rPr>
        <w:t xml:space="preserve">nebo povinností touto smlouvou sjednaných </w:t>
      </w:r>
      <w:r w:rsidRPr="00675D67">
        <w:rPr>
          <w:sz w:val="22"/>
          <w:lang w:bidi="ar-SA"/>
        </w:rPr>
        <w:t>zhotovitele činí 2.000 Kč za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aždý případ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Objednatel má právo pohledávku na zaplacení smluvní pokuty </w:t>
      </w:r>
      <w:r w:rsidR="00DA4D69" w:rsidRPr="00675D67">
        <w:rPr>
          <w:sz w:val="22"/>
          <w:lang w:bidi="ar-SA"/>
        </w:rPr>
        <w:t xml:space="preserve">nebo kterékoli z nich </w:t>
      </w:r>
      <w:r w:rsidR="004149C4" w:rsidRPr="00675D67">
        <w:rPr>
          <w:sz w:val="22"/>
          <w:lang w:bidi="ar-SA"/>
        </w:rPr>
        <w:t xml:space="preserve">započíst </w:t>
      </w:r>
      <w:r w:rsidR="00DA4D69" w:rsidRPr="00675D67">
        <w:rPr>
          <w:sz w:val="22"/>
          <w:lang w:bidi="ar-SA"/>
        </w:rPr>
        <w:t xml:space="preserve">s pohledávkou </w:t>
      </w:r>
      <w:r w:rsidRPr="00675D67">
        <w:rPr>
          <w:sz w:val="22"/>
          <w:lang w:bidi="ar-SA"/>
        </w:rPr>
        <w:t>zhotovitele na zaplacení ceny díla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4149C4">
      <w:pPr>
        <w:pStyle w:val="Nadpis6"/>
        <w:rPr>
          <w:sz w:val="28"/>
          <w:szCs w:val="28"/>
        </w:rPr>
      </w:pPr>
    </w:p>
    <w:p w:rsidR="008B0792" w:rsidRPr="00675D67" w:rsidRDefault="0050009C">
      <w:pPr>
        <w:pStyle w:val="Nadpis6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y prohlašují, že skutečnosti uvedené v této smlouvě nepovažují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obchodní tajemství ve smyslu § 504 zákona č. 89/2012 Sb., občanský zákoník</w:t>
      </w:r>
      <w:r w:rsidR="00C12193" w:rsidRPr="00675D67">
        <w:rPr>
          <w:sz w:val="22"/>
          <w:lang w:bidi="ar-SA"/>
        </w:rPr>
        <w:t>, ve znění pozdějších předpisů,</w:t>
      </w:r>
      <w:r w:rsidRPr="00675D67">
        <w:rPr>
          <w:sz w:val="22"/>
          <w:lang w:bidi="ar-SA"/>
        </w:rPr>
        <w:t xml:space="preserve"> a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dělují svolení k jejich zpřístupnění ve smyslu zák. č. 106/1999 Sb.</w:t>
      </w:r>
      <w:r w:rsidR="00C12193" w:rsidRPr="00675D67">
        <w:rPr>
          <w:sz w:val="22"/>
          <w:lang w:bidi="ar-SA"/>
        </w:rPr>
        <w:t>, o svobodném přístupu k informacím, ve znění pozdějších předpisů,</w:t>
      </w:r>
      <w:r w:rsidRPr="00675D67">
        <w:rPr>
          <w:sz w:val="22"/>
          <w:lang w:bidi="ar-SA"/>
        </w:rPr>
        <w:t xml:space="preserve"> a zveřejnění bez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stanovení jakýchkoliv dalších podmínek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podléhá uveřejnění v registru smluv dle zákona č. 340/2015 Sb.,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vláštních podmínkách účinnosti některých smluv, uveřejňování těchto smluv a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registru smluv (zákon o registru smluv). Smluvní strany se dohodly, že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souladu s tímto zákonem uveřejní objednatel, a to nejpozději do 15 pracovních dnů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 podpisu smlouvy. V případě nesplnění tohoto ujednání může uveřejnit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gistru zhotovitel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nabývá platnosti dnem jejího podpisu oběma smluvními stranami a účinnosti dnem zveřejnění v registru smluv dle odst. 2 tohoto článku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a povinnosti touto smlouvou neupravené se řídí příslušnými ustanoveními Občanského zákoníku, popř. ostatními obecně závaznými předpisy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Ned</w:t>
      </w:r>
      <w:r w:rsidR="00C12193" w:rsidRPr="00675D67">
        <w:rPr>
          <w:sz w:val="22"/>
          <w:lang w:bidi="ar-SA"/>
        </w:rPr>
        <w:t>ílnou součást této smlouvy tvoří Položkový rozpočet (viz. příloha č. 1)</w:t>
      </w:r>
      <w:r w:rsidR="003473CB" w:rsidRPr="00675D67">
        <w:rPr>
          <w:sz w:val="22"/>
          <w:lang w:bidi="ar-SA"/>
        </w:rPr>
        <w:t>.</w:t>
      </w:r>
    </w:p>
    <w:p w:rsidR="003473CB" w:rsidRPr="00675D67" w:rsidRDefault="003473CB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3473CB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je vyhotovena ve čtyřech stejnopisech s platností originálu, z nichž po dvou obdrží každá smluvní strana.</w:t>
      </w:r>
    </w:p>
    <w:p w:rsidR="002F7293" w:rsidRPr="00675D67" w:rsidRDefault="002F7293" w:rsidP="002F7293">
      <w:pPr>
        <w:pStyle w:val="Odstavecseseznamem"/>
        <w:rPr>
          <w:sz w:val="22"/>
          <w:lang w:bidi="ar-SA"/>
        </w:rPr>
      </w:pPr>
    </w:p>
    <w:p w:rsidR="002F7293" w:rsidRPr="00675D67" w:rsidRDefault="002F72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</w:t>
      </w:r>
      <w:r w:rsidR="00DA4D69" w:rsidRPr="00675D67">
        <w:rPr>
          <w:sz w:val="22"/>
          <w:lang w:bidi="ar-SA"/>
        </w:rPr>
        <w:t>trany si tuto smlouvu přečetly</w:t>
      </w:r>
      <w:r w:rsidRPr="00675D67">
        <w:rPr>
          <w:sz w:val="22"/>
          <w:lang w:bidi="ar-SA"/>
        </w:rPr>
        <w:t xml:space="preserve">, prohlašují, že tato nebyla uzavřena v tísni ani za jinak nápadně nevýhodných podmínek, s jejím obsahem </w:t>
      </w:r>
      <w:proofErr w:type="gramStart"/>
      <w:r w:rsidRPr="00675D67">
        <w:rPr>
          <w:sz w:val="22"/>
          <w:lang w:bidi="ar-SA"/>
        </w:rPr>
        <w:t>souhlasí  a</w:t>
      </w:r>
      <w:proofErr w:type="gramEnd"/>
      <w:r w:rsidRPr="00675D67">
        <w:rPr>
          <w:sz w:val="22"/>
          <w:lang w:bidi="ar-SA"/>
        </w:rPr>
        <w:t xml:space="preserve"> na důkaz toho připojují podpisy oprávněných zástupců smluvních stran. </w:t>
      </w:r>
    </w:p>
    <w:p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proofErr w:type="gramStart"/>
      <w:r>
        <w:rPr>
          <w:sz w:val="22"/>
        </w:rPr>
        <w:t>V  Chrudimi</w:t>
      </w:r>
      <w:proofErr w:type="gramEnd"/>
      <w:r>
        <w:rPr>
          <w:sz w:val="22"/>
        </w:rPr>
        <w:t xml:space="preserve"> dne</w:t>
      </w:r>
      <w:r w:rsidR="00F1435B">
        <w:rPr>
          <w:sz w:val="22"/>
        </w:rPr>
        <w:t xml:space="preserve"> 18.3.2021</w:t>
      </w:r>
      <w:r>
        <w:rPr>
          <w:color w:val="FF0000"/>
          <w:sz w:val="22"/>
        </w:rPr>
        <w:tab/>
      </w:r>
      <w:r>
        <w:rPr>
          <w:sz w:val="22"/>
        </w:rPr>
        <w:t xml:space="preserve">                                      </w:t>
      </w:r>
      <w:r>
        <w:rPr>
          <w:sz w:val="22"/>
        </w:rPr>
        <w:tab/>
        <w:t>V </w:t>
      </w:r>
      <w:r w:rsidR="00743FF2">
        <w:rPr>
          <w:sz w:val="22"/>
        </w:rPr>
        <w:t>Chroustovicích</w:t>
      </w:r>
      <w:r>
        <w:rPr>
          <w:sz w:val="22"/>
        </w:rPr>
        <w:t xml:space="preserve"> dne </w:t>
      </w:r>
      <w:r w:rsidR="00F1435B">
        <w:rPr>
          <w:sz w:val="22"/>
        </w:rPr>
        <w:t>1</w:t>
      </w:r>
      <w:r w:rsidR="00743FF2">
        <w:rPr>
          <w:sz w:val="22"/>
        </w:rPr>
        <w:t>8. 3.</w:t>
      </w:r>
      <w:r>
        <w:rPr>
          <w:sz w:val="22"/>
        </w:rPr>
        <w:t xml:space="preserve"> 20</w:t>
      </w:r>
      <w:r w:rsidR="00485DEB">
        <w:rPr>
          <w:sz w:val="22"/>
        </w:rPr>
        <w:t>2</w:t>
      </w:r>
      <w:r w:rsidR="000A50E5">
        <w:rPr>
          <w:sz w:val="22"/>
        </w:rPr>
        <w:t>1</w:t>
      </w:r>
      <w:bookmarkStart w:id="0" w:name="_GoBack"/>
      <w:bookmarkEnd w:id="0"/>
    </w:p>
    <w:p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..……………………………………</w:t>
      </w:r>
    </w:p>
    <w:p w:rsidR="008B0792" w:rsidRPr="007E04DC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r w:rsidRPr="007E04DC">
        <w:rPr>
          <w:sz w:val="22"/>
        </w:rPr>
        <w:tab/>
        <w:t xml:space="preserve"> </w:t>
      </w:r>
      <w:r w:rsidR="00743FF2">
        <w:rPr>
          <w:sz w:val="22"/>
        </w:rPr>
        <w:tab/>
        <w:t>Pavel Klement, jednatel</w:t>
      </w:r>
    </w:p>
    <w:sectPr w:rsidR="008B0792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429" w:rsidRDefault="00021429" w:rsidP="008B0792">
      <w:r>
        <w:separator/>
      </w:r>
    </w:p>
  </w:endnote>
  <w:endnote w:type="continuationSeparator" w:id="0">
    <w:p w:rsidR="00021429" w:rsidRDefault="00021429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AE9">
      <w:rPr>
        <w:rStyle w:val="slostrnky"/>
        <w:noProof/>
      </w:rPr>
      <w:t>2</w: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429" w:rsidRDefault="00021429">
      <w:r>
        <w:separator/>
      </w:r>
    </w:p>
  </w:footnote>
  <w:footnote w:type="continuationSeparator" w:id="0">
    <w:p w:rsidR="00021429" w:rsidRDefault="0002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CE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6C6"/>
    <w:multiLevelType w:val="hybridMultilevel"/>
    <w:tmpl w:val="49C0B8AA"/>
    <w:lvl w:ilvl="0" w:tplc="F96E9DC6">
      <w:start w:val="4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265E42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C2968D5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616F77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206E6F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5638026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2306213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2AEC42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9E56C8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 w15:restartNumberingAfterBreak="0">
    <w:nsid w:val="053B4F51"/>
    <w:multiLevelType w:val="multilevel"/>
    <w:tmpl w:val="200E0764"/>
    <w:lvl w:ilvl="0">
      <w:start w:val="3"/>
      <w:numFmt w:val="decimal"/>
      <w:lvlText w:val="%1"/>
      <w:lvlJc w:val="left"/>
      <w:pPr>
        <w:tabs>
          <w:tab w:val="left" w:pos="510"/>
        </w:tabs>
        <w:ind w:left="510" w:hanging="509"/>
      </w:pPr>
    </w:lvl>
    <w:lvl w:ilvl="1">
      <w:start w:val="5"/>
      <w:numFmt w:val="decimal"/>
      <w:lvlText w:val="%1.%2"/>
      <w:lvlJc w:val="left"/>
      <w:pPr>
        <w:tabs>
          <w:tab w:val="left" w:pos="510"/>
        </w:tabs>
        <w:ind w:left="510" w:hanging="509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</w:lvl>
  </w:abstractNum>
  <w:abstractNum w:abstractNumId="3" w15:restartNumberingAfterBreak="0">
    <w:nsid w:val="0672068C"/>
    <w:multiLevelType w:val="multilevel"/>
    <w:tmpl w:val="FFDC694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59"/>
      </w:pPr>
    </w:lvl>
    <w:lvl w:ilvl="1">
      <w:start w:val="14"/>
      <w:numFmt w:val="decimal"/>
      <w:lvlText w:val="%1.%2"/>
      <w:lvlJc w:val="left"/>
      <w:pPr>
        <w:tabs>
          <w:tab w:val="left" w:pos="360"/>
        </w:tabs>
        <w:ind w:left="360" w:hanging="359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9"/>
      </w:pPr>
    </w:lvl>
  </w:abstractNum>
  <w:abstractNum w:abstractNumId="4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ECC4D36"/>
    <w:multiLevelType w:val="hybridMultilevel"/>
    <w:tmpl w:val="C7BE74BA"/>
    <w:lvl w:ilvl="0" w:tplc="A1F01B46">
      <w:start w:val="2"/>
      <w:numFmt w:val="lowerLetter"/>
      <w:lvlText w:val="%1)"/>
      <w:lvlJc w:val="left"/>
      <w:pPr>
        <w:tabs>
          <w:tab w:val="left" w:pos="1440"/>
        </w:tabs>
        <w:ind w:left="1440" w:hanging="719"/>
      </w:pPr>
    </w:lvl>
    <w:lvl w:ilvl="1" w:tplc="C0E0C9EA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FE2076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FADA27B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15E604A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2D2D2A4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6716465C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C41C015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19FEAE4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7" w15:restartNumberingAfterBreak="0">
    <w:nsid w:val="0F585217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02F1923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3A43733"/>
    <w:multiLevelType w:val="hybridMultilevel"/>
    <w:tmpl w:val="97DAFFB0"/>
    <w:lvl w:ilvl="0" w:tplc="C52A60FE">
      <w:start w:val="3"/>
      <w:numFmt w:val="bullet"/>
      <w:lvlText w:val="-"/>
      <w:lvlJc w:val="left"/>
      <w:pPr>
        <w:tabs>
          <w:tab w:val="left" w:pos="1125"/>
        </w:tabs>
        <w:ind w:left="1125" w:hanging="359"/>
      </w:pPr>
      <w:rPr>
        <w:rFonts w:ascii="Times New Roman" w:eastAsia="Times New Roman" w:hAnsi="Times New Roman"/>
      </w:rPr>
    </w:lvl>
    <w:lvl w:ilvl="1" w:tplc="746E3334">
      <w:start w:val="1"/>
      <w:numFmt w:val="bullet"/>
      <w:lvlText w:val="o"/>
      <w:lvlJc w:val="left"/>
      <w:pPr>
        <w:tabs>
          <w:tab w:val="left" w:pos="1845"/>
        </w:tabs>
        <w:ind w:left="1845" w:hanging="359"/>
      </w:pPr>
      <w:rPr>
        <w:rFonts w:ascii="Courier New" w:hAnsi="Courier New"/>
      </w:rPr>
    </w:lvl>
    <w:lvl w:ilvl="2" w:tplc="9920EFCE">
      <w:start w:val="1"/>
      <w:numFmt w:val="bullet"/>
      <w:lvlText w:val=""/>
      <w:lvlJc w:val="left"/>
      <w:pPr>
        <w:tabs>
          <w:tab w:val="left" w:pos="2565"/>
        </w:tabs>
        <w:ind w:left="2565" w:hanging="359"/>
      </w:pPr>
      <w:rPr>
        <w:rFonts w:ascii="Wingdings" w:hAnsi="Wingdings"/>
      </w:rPr>
    </w:lvl>
    <w:lvl w:ilvl="3" w:tplc="51848CBE">
      <w:start w:val="1"/>
      <w:numFmt w:val="bullet"/>
      <w:lvlText w:val=""/>
      <w:lvlJc w:val="left"/>
      <w:pPr>
        <w:tabs>
          <w:tab w:val="left" w:pos="3285"/>
        </w:tabs>
        <w:ind w:left="3285" w:hanging="359"/>
      </w:pPr>
      <w:rPr>
        <w:rFonts w:ascii="Symbol" w:hAnsi="Symbol"/>
      </w:rPr>
    </w:lvl>
    <w:lvl w:ilvl="4" w:tplc="F4FAB008">
      <w:start w:val="1"/>
      <w:numFmt w:val="bullet"/>
      <w:lvlText w:val="o"/>
      <w:lvlJc w:val="left"/>
      <w:pPr>
        <w:tabs>
          <w:tab w:val="left" w:pos="4005"/>
        </w:tabs>
        <w:ind w:left="4005" w:hanging="359"/>
      </w:pPr>
      <w:rPr>
        <w:rFonts w:ascii="Courier New" w:hAnsi="Courier New"/>
      </w:rPr>
    </w:lvl>
    <w:lvl w:ilvl="5" w:tplc="AC744B66">
      <w:start w:val="1"/>
      <w:numFmt w:val="bullet"/>
      <w:lvlText w:val=""/>
      <w:lvlJc w:val="left"/>
      <w:pPr>
        <w:tabs>
          <w:tab w:val="left" w:pos="4725"/>
        </w:tabs>
        <w:ind w:left="4725" w:hanging="359"/>
      </w:pPr>
      <w:rPr>
        <w:rFonts w:ascii="Wingdings" w:hAnsi="Wingdings"/>
      </w:rPr>
    </w:lvl>
    <w:lvl w:ilvl="6" w:tplc="F8EC0336">
      <w:start w:val="1"/>
      <w:numFmt w:val="bullet"/>
      <w:lvlText w:val=""/>
      <w:lvlJc w:val="left"/>
      <w:pPr>
        <w:tabs>
          <w:tab w:val="left" w:pos="5445"/>
        </w:tabs>
        <w:ind w:left="5445" w:hanging="359"/>
      </w:pPr>
      <w:rPr>
        <w:rFonts w:ascii="Symbol" w:hAnsi="Symbol"/>
      </w:rPr>
    </w:lvl>
    <w:lvl w:ilvl="7" w:tplc="74DEDF74">
      <w:start w:val="1"/>
      <w:numFmt w:val="bullet"/>
      <w:lvlText w:val="o"/>
      <w:lvlJc w:val="left"/>
      <w:pPr>
        <w:tabs>
          <w:tab w:val="left" w:pos="6165"/>
        </w:tabs>
        <w:ind w:left="6165" w:hanging="359"/>
      </w:pPr>
      <w:rPr>
        <w:rFonts w:ascii="Courier New" w:hAnsi="Courier New"/>
      </w:rPr>
    </w:lvl>
    <w:lvl w:ilvl="8" w:tplc="103A00A6">
      <w:start w:val="1"/>
      <w:numFmt w:val="bullet"/>
      <w:lvlText w:val=""/>
      <w:lvlJc w:val="left"/>
      <w:pPr>
        <w:tabs>
          <w:tab w:val="left" w:pos="6885"/>
        </w:tabs>
        <w:ind w:left="6885" w:hanging="359"/>
      </w:pPr>
      <w:rPr>
        <w:rFonts w:ascii="Wingdings" w:hAnsi="Wingdings"/>
      </w:rPr>
    </w:lvl>
  </w:abstractNum>
  <w:abstractNum w:abstractNumId="10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190D30D1"/>
    <w:multiLevelType w:val="hybridMultilevel"/>
    <w:tmpl w:val="E4B0CF8E"/>
    <w:lvl w:ilvl="0" w:tplc="F48EB1C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120EA0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5ECAFE2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CA666EE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3FA8A5A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49A1D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CFAEE4A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DD4128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75462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2" w15:restartNumberingAfterBreak="0">
    <w:nsid w:val="1F9853A9"/>
    <w:multiLevelType w:val="hybridMultilevel"/>
    <w:tmpl w:val="7428C03C"/>
    <w:lvl w:ilvl="0" w:tplc="2F36A248">
      <w:start w:val="4"/>
      <w:numFmt w:val="bullet"/>
      <w:lvlText w:val="-"/>
      <w:lvlJc w:val="left"/>
      <w:pPr>
        <w:tabs>
          <w:tab w:val="left" w:pos="2100"/>
        </w:tabs>
        <w:ind w:left="2100" w:hanging="359"/>
      </w:pPr>
      <w:rPr>
        <w:rFonts w:ascii="Times New Roman" w:eastAsia="Times New Roman" w:hAnsi="Times New Roman"/>
      </w:rPr>
    </w:lvl>
    <w:lvl w:ilvl="1" w:tplc="2778AF06">
      <w:start w:val="1"/>
      <w:numFmt w:val="bullet"/>
      <w:lvlText w:val="o"/>
      <w:lvlJc w:val="left"/>
      <w:pPr>
        <w:tabs>
          <w:tab w:val="left" w:pos="2820"/>
        </w:tabs>
        <w:ind w:left="2820" w:hanging="359"/>
      </w:pPr>
      <w:rPr>
        <w:rFonts w:ascii="Courier New" w:hAnsi="Courier New"/>
      </w:rPr>
    </w:lvl>
    <w:lvl w:ilvl="2" w:tplc="0584FFB6">
      <w:start w:val="1"/>
      <w:numFmt w:val="bullet"/>
      <w:lvlText w:val=""/>
      <w:lvlJc w:val="left"/>
      <w:pPr>
        <w:tabs>
          <w:tab w:val="left" w:pos="3540"/>
        </w:tabs>
        <w:ind w:left="3540" w:hanging="359"/>
      </w:pPr>
      <w:rPr>
        <w:rFonts w:ascii="Wingdings" w:hAnsi="Wingdings"/>
      </w:rPr>
    </w:lvl>
    <w:lvl w:ilvl="3" w:tplc="7422E1FA">
      <w:start w:val="1"/>
      <w:numFmt w:val="bullet"/>
      <w:lvlText w:val=""/>
      <w:lvlJc w:val="left"/>
      <w:pPr>
        <w:tabs>
          <w:tab w:val="left" w:pos="4260"/>
        </w:tabs>
        <w:ind w:left="4260" w:hanging="359"/>
      </w:pPr>
      <w:rPr>
        <w:rFonts w:ascii="Symbol" w:hAnsi="Symbol"/>
      </w:rPr>
    </w:lvl>
    <w:lvl w:ilvl="4" w:tplc="C7FA6462">
      <w:start w:val="1"/>
      <w:numFmt w:val="bullet"/>
      <w:lvlText w:val="o"/>
      <w:lvlJc w:val="left"/>
      <w:pPr>
        <w:tabs>
          <w:tab w:val="left" w:pos="4980"/>
        </w:tabs>
        <w:ind w:left="4980" w:hanging="359"/>
      </w:pPr>
      <w:rPr>
        <w:rFonts w:ascii="Courier New" w:hAnsi="Courier New"/>
      </w:rPr>
    </w:lvl>
    <w:lvl w:ilvl="5" w:tplc="898E81DC">
      <w:start w:val="1"/>
      <w:numFmt w:val="bullet"/>
      <w:lvlText w:val=""/>
      <w:lvlJc w:val="left"/>
      <w:pPr>
        <w:tabs>
          <w:tab w:val="left" w:pos="5700"/>
        </w:tabs>
        <w:ind w:left="5700" w:hanging="359"/>
      </w:pPr>
      <w:rPr>
        <w:rFonts w:ascii="Wingdings" w:hAnsi="Wingdings"/>
      </w:rPr>
    </w:lvl>
    <w:lvl w:ilvl="6" w:tplc="77DA43EC">
      <w:start w:val="1"/>
      <w:numFmt w:val="bullet"/>
      <w:lvlText w:val=""/>
      <w:lvlJc w:val="left"/>
      <w:pPr>
        <w:tabs>
          <w:tab w:val="left" w:pos="6420"/>
        </w:tabs>
        <w:ind w:left="6420" w:hanging="359"/>
      </w:pPr>
      <w:rPr>
        <w:rFonts w:ascii="Symbol" w:hAnsi="Symbol"/>
      </w:rPr>
    </w:lvl>
    <w:lvl w:ilvl="7" w:tplc="362492FA">
      <w:start w:val="1"/>
      <w:numFmt w:val="bullet"/>
      <w:lvlText w:val="o"/>
      <w:lvlJc w:val="left"/>
      <w:pPr>
        <w:tabs>
          <w:tab w:val="left" w:pos="7140"/>
        </w:tabs>
        <w:ind w:left="7140" w:hanging="359"/>
      </w:pPr>
      <w:rPr>
        <w:rFonts w:ascii="Courier New" w:hAnsi="Courier New"/>
      </w:rPr>
    </w:lvl>
    <w:lvl w:ilvl="8" w:tplc="F80A586A">
      <w:start w:val="1"/>
      <w:numFmt w:val="bullet"/>
      <w:lvlText w:val=""/>
      <w:lvlJc w:val="left"/>
      <w:pPr>
        <w:tabs>
          <w:tab w:val="left" w:pos="7860"/>
        </w:tabs>
        <w:ind w:left="7860" w:hanging="359"/>
      </w:pPr>
      <w:rPr>
        <w:rFonts w:ascii="Wingdings" w:hAnsi="Wingdings"/>
      </w:rPr>
    </w:lvl>
  </w:abstractNum>
  <w:abstractNum w:abstractNumId="13" w15:restartNumberingAfterBreak="0">
    <w:nsid w:val="2303641C"/>
    <w:multiLevelType w:val="hybridMultilevel"/>
    <w:tmpl w:val="C0E499F2"/>
    <w:lvl w:ilvl="0" w:tplc="4AF4E9B8">
      <w:start w:val="1"/>
      <w:numFmt w:val="decimal"/>
      <w:lvlText w:val="%1."/>
      <w:lvlJc w:val="left"/>
      <w:pPr>
        <w:tabs>
          <w:tab w:val="left" w:pos="675"/>
        </w:tabs>
        <w:ind w:left="675" w:hanging="644"/>
      </w:pPr>
    </w:lvl>
    <w:lvl w:ilvl="1" w:tplc="C93CA89A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C2D62528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BD5C19CC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30FA44FE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578E4988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64D813C0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1E5E7AF6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C30A0CD0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14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15" w15:restartNumberingAfterBreak="0">
    <w:nsid w:val="27AF253C"/>
    <w:multiLevelType w:val="hybridMultilevel"/>
    <w:tmpl w:val="4A342668"/>
    <w:lvl w:ilvl="0" w:tplc="B2F63526">
      <w:start w:val="1"/>
      <w:numFmt w:val="decimal"/>
      <w:lvlText w:val="%1."/>
      <w:lvlJc w:val="left"/>
      <w:pPr>
        <w:ind w:left="1080" w:hanging="719"/>
      </w:pPr>
    </w:lvl>
    <w:lvl w:ilvl="1" w:tplc="60922DDE">
      <w:start w:val="1"/>
      <w:numFmt w:val="lowerLetter"/>
      <w:lvlText w:val="%2."/>
      <w:lvlJc w:val="left"/>
      <w:pPr>
        <w:ind w:left="1440" w:hanging="359"/>
      </w:pPr>
    </w:lvl>
    <w:lvl w:ilvl="2" w:tplc="06C635D6">
      <w:start w:val="1"/>
      <w:numFmt w:val="lowerRoman"/>
      <w:lvlText w:val="%3."/>
      <w:lvlJc w:val="right"/>
      <w:pPr>
        <w:ind w:left="2160" w:hanging="179"/>
      </w:pPr>
    </w:lvl>
    <w:lvl w:ilvl="3" w:tplc="D864FF5A">
      <w:start w:val="1"/>
      <w:numFmt w:val="decimal"/>
      <w:lvlText w:val="%4."/>
      <w:lvlJc w:val="left"/>
      <w:pPr>
        <w:ind w:left="2880" w:hanging="359"/>
      </w:pPr>
    </w:lvl>
    <w:lvl w:ilvl="4" w:tplc="AB929540">
      <w:start w:val="1"/>
      <w:numFmt w:val="lowerLetter"/>
      <w:lvlText w:val="%5."/>
      <w:lvlJc w:val="left"/>
      <w:pPr>
        <w:ind w:left="3600" w:hanging="359"/>
      </w:pPr>
    </w:lvl>
    <w:lvl w:ilvl="5" w:tplc="29807120">
      <w:start w:val="1"/>
      <w:numFmt w:val="lowerRoman"/>
      <w:lvlText w:val="%6."/>
      <w:lvlJc w:val="right"/>
      <w:pPr>
        <w:ind w:left="4320" w:hanging="179"/>
      </w:pPr>
    </w:lvl>
    <w:lvl w:ilvl="6" w:tplc="75629FB8">
      <w:start w:val="1"/>
      <w:numFmt w:val="decimal"/>
      <w:lvlText w:val="%7."/>
      <w:lvlJc w:val="left"/>
      <w:pPr>
        <w:ind w:left="5040" w:hanging="359"/>
      </w:pPr>
    </w:lvl>
    <w:lvl w:ilvl="7" w:tplc="BC06C5AC">
      <w:start w:val="1"/>
      <w:numFmt w:val="lowerLetter"/>
      <w:lvlText w:val="%8."/>
      <w:lvlJc w:val="left"/>
      <w:pPr>
        <w:ind w:left="5760" w:hanging="359"/>
      </w:pPr>
    </w:lvl>
    <w:lvl w:ilvl="8" w:tplc="F60CD0D6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27E24ABE"/>
    <w:multiLevelType w:val="hybridMultilevel"/>
    <w:tmpl w:val="481A6EA0"/>
    <w:lvl w:ilvl="0" w:tplc="6D7C9D6C">
      <w:start w:val="4"/>
      <w:numFmt w:val="bullet"/>
      <w:lvlText w:val="-"/>
      <w:lvlJc w:val="left"/>
      <w:pPr>
        <w:tabs>
          <w:tab w:val="left" w:pos="1440"/>
        </w:tabs>
        <w:ind w:left="1440" w:hanging="719"/>
      </w:pPr>
      <w:rPr>
        <w:rFonts w:ascii="Times New Roman" w:eastAsia="Times New Roman" w:hAnsi="Times New Roman"/>
      </w:rPr>
    </w:lvl>
    <w:lvl w:ilvl="1" w:tplc="E306FA2A">
      <w:start w:val="1"/>
      <w:numFmt w:val="bullet"/>
      <w:lvlText w:val="o"/>
      <w:lvlJc w:val="left"/>
      <w:pPr>
        <w:tabs>
          <w:tab w:val="left" w:pos="1800"/>
        </w:tabs>
        <w:ind w:left="1800" w:hanging="359"/>
      </w:pPr>
      <w:rPr>
        <w:rFonts w:ascii="Courier New" w:hAnsi="Courier New"/>
      </w:rPr>
    </w:lvl>
    <w:lvl w:ilvl="2" w:tplc="CCBE47C8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/>
      </w:rPr>
    </w:lvl>
    <w:lvl w:ilvl="3" w:tplc="21A06596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4" w:tplc="BEDEC86C">
      <w:start w:val="1"/>
      <w:numFmt w:val="bullet"/>
      <w:lvlText w:val="o"/>
      <w:lvlJc w:val="left"/>
      <w:pPr>
        <w:tabs>
          <w:tab w:val="left" w:pos="3960"/>
        </w:tabs>
        <w:ind w:left="3960" w:hanging="359"/>
      </w:pPr>
      <w:rPr>
        <w:rFonts w:ascii="Courier New" w:hAnsi="Courier New"/>
      </w:rPr>
    </w:lvl>
    <w:lvl w:ilvl="5" w:tplc="911671A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/>
      </w:rPr>
    </w:lvl>
    <w:lvl w:ilvl="6" w:tplc="A73C4918">
      <w:start w:val="1"/>
      <w:numFmt w:val="bullet"/>
      <w:lvlText w:val=""/>
      <w:lvlJc w:val="left"/>
      <w:pPr>
        <w:tabs>
          <w:tab w:val="left" w:pos="5400"/>
        </w:tabs>
        <w:ind w:left="5400" w:hanging="359"/>
      </w:pPr>
      <w:rPr>
        <w:rFonts w:ascii="Symbol" w:hAnsi="Symbol"/>
      </w:rPr>
    </w:lvl>
    <w:lvl w:ilvl="7" w:tplc="B2E6A5E0">
      <w:start w:val="1"/>
      <w:numFmt w:val="bullet"/>
      <w:lvlText w:val="o"/>
      <w:lvlJc w:val="left"/>
      <w:pPr>
        <w:tabs>
          <w:tab w:val="left" w:pos="6120"/>
        </w:tabs>
        <w:ind w:left="6120" w:hanging="359"/>
      </w:pPr>
      <w:rPr>
        <w:rFonts w:ascii="Courier New" w:hAnsi="Courier New"/>
      </w:rPr>
    </w:lvl>
    <w:lvl w:ilvl="8" w:tplc="0E08BA50">
      <w:start w:val="1"/>
      <w:numFmt w:val="bullet"/>
      <w:lvlText w:val=""/>
      <w:lvlJc w:val="left"/>
      <w:pPr>
        <w:tabs>
          <w:tab w:val="left" w:pos="6840"/>
        </w:tabs>
        <w:ind w:left="6840" w:hanging="359"/>
      </w:pPr>
      <w:rPr>
        <w:rFonts w:ascii="Wingdings" w:hAnsi="Wingdings"/>
      </w:rPr>
    </w:lvl>
  </w:abstractNum>
  <w:abstractNum w:abstractNumId="17" w15:restartNumberingAfterBreak="0">
    <w:nsid w:val="28323EAA"/>
    <w:multiLevelType w:val="hybridMultilevel"/>
    <w:tmpl w:val="824412B8"/>
    <w:lvl w:ilvl="0" w:tplc="6ABE7B22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26C67E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BB80DFC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51EA0E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58818E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8B89A04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2CFC3CA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9DAC60C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B7EC8D4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8" w15:restartNumberingAfterBreak="0">
    <w:nsid w:val="29BC4098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F05E4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3639799F"/>
    <w:multiLevelType w:val="hybridMultilevel"/>
    <w:tmpl w:val="437A31A8"/>
    <w:lvl w:ilvl="0" w:tplc="5CF82C5C">
      <w:start w:val="1"/>
      <w:numFmt w:val="decimal"/>
      <w:lvlText w:val="7.%1 "/>
      <w:lvlJc w:val="left"/>
      <w:pPr>
        <w:ind w:left="567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56ACD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76BC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CFC929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7926C6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82C9C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5743A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50C9EC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2679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2" w15:restartNumberingAfterBreak="0">
    <w:nsid w:val="37642EC4"/>
    <w:multiLevelType w:val="hybridMultilevel"/>
    <w:tmpl w:val="B950D606"/>
    <w:lvl w:ilvl="0" w:tplc="4D90E5C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BD0AB348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7D3CD57A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3C3A08DE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2A98BA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5126A22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190667EA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EABE33D0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26A4D2B0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abstractNum w:abstractNumId="23" w15:restartNumberingAfterBreak="0">
    <w:nsid w:val="3A3A0BE6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DA5200D"/>
    <w:multiLevelType w:val="multilevel"/>
    <w:tmpl w:val="8EB8B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BC6572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92147"/>
    <w:multiLevelType w:val="multilevel"/>
    <w:tmpl w:val="B6AE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84624"/>
    <w:multiLevelType w:val="hybridMultilevel"/>
    <w:tmpl w:val="21E6DAC6"/>
    <w:lvl w:ilvl="0" w:tplc="87BA58A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5B48650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EA4F8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65C3CD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DA4119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87683BA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15439C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AAAD98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1CE67B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8" w15:restartNumberingAfterBreak="0">
    <w:nsid w:val="472B028C"/>
    <w:multiLevelType w:val="hybridMultilevel"/>
    <w:tmpl w:val="BDA4C2A4"/>
    <w:lvl w:ilvl="0" w:tplc="B2249440">
      <w:start w:val="1"/>
      <w:numFmt w:val="decimal"/>
      <w:lvlText w:val="%1."/>
      <w:lvlJc w:val="left"/>
      <w:pPr>
        <w:ind w:left="720" w:hanging="359"/>
      </w:pPr>
    </w:lvl>
    <w:lvl w:ilvl="1" w:tplc="E69A3000">
      <w:start w:val="1"/>
      <w:numFmt w:val="lowerLetter"/>
      <w:lvlText w:val="%2."/>
      <w:lvlJc w:val="left"/>
      <w:pPr>
        <w:ind w:left="1440" w:hanging="359"/>
      </w:pPr>
    </w:lvl>
    <w:lvl w:ilvl="2" w:tplc="C87E3968">
      <w:start w:val="1"/>
      <w:numFmt w:val="lowerRoman"/>
      <w:lvlText w:val="%3."/>
      <w:lvlJc w:val="right"/>
      <w:pPr>
        <w:ind w:left="2160" w:hanging="179"/>
      </w:pPr>
    </w:lvl>
    <w:lvl w:ilvl="3" w:tplc="AAE23304">
      <w:start w:val="1"/>
      <w:numFmt w:val="decimal"/>
      <w:lvlText w:val="%4."/>
      <w:lvlJc w:val="left"/>
      <w:pPr>
        <w:ind w:left="2880" w:hanging="359"/>
      </w:pPr>
    </w:lvl>
    <w:lvl w:ilvl="4" w:tplc="95C66242">
      <w:start w:val="1"/>
      <w:numFmt w:val="lowerLetter"/>
      <w:lvlText w:val="%5."/>
      <w:lvlJc w:val="left"/>
      <w:pPr>
        <w:ind w:left="3600" w:hanging="359"/>
      </w:pPr>
    </w:lvl>
    <w:lvl w:ilvl="5" w:tplc="EB0AA23C">
      <w:start w:val="1"/>
      <w:numFmt w:val="lowerRoman"/>
      <w:lvlText w:val="%6."/>
      <w:lvlJc w:val="right"/>
      <w:pPr>
        <w:ind w:left="4320" w:hanging="179"/>
      </w:pPr>
    </w:lvl>
    <w:lvl w:ilvl="6" w:tplc="4B7ADA38">
      <w:start w:val="1"/>
      <w:numFmt w:val="decimal"/>
      <w:lvlText w:val="%7."/>
      <w:lvlJc w:val="left"/>
      <w:pPr>
        <w:ind w:left="5040" w:hanging="359"/>
      </w:pPr>
    </w:lvl>
    <w:lvl w:ilvl="7" w:tplc="2632B7F8">
      <w:start w:val="1"/>
      <w:numFmt w:val="lowerLetter"/>
      <w:lvlText w:val="%8."/>
      <w:lvlJc w:val="left"/>
      <w:pPr>
        <w:ind w:left="5760" w:hanging="359"/>
      </w:pPr>
    </w:lvl>
    <w:lvl w:ilvl="8" w:tplc="4832FC68">
      <w:start w:val="1"/>
      <w:numFmt w:val="lowerRoman"/>
      <w:lvlText w:val="%9."/>
      <w:lvlJc w:val="right"/>
      <w:pPr>
        <w:ind w:left="6480" w:hanging="179"/>
      </w:pPr>
    </w:lvl>
  </w:abstractNum>
  <w:abstractNum w:abstractNumId="29" w15:restartNumberingAfterBreak="0">
    <w:nsid w:val="48104A51"/>
    <w:multiLevelType w:val="hybridMultilevel"/>
    <w:tmpl w:val="6FEE9400"/>
    <w:lvl w:ilvl="0" w:tplc="5C92B022">
      <w:start w:val="3"/>
      <w:numFmt w:val="decimal"/>
      <w:lvlText w:val="%1."/>
      <w:lvlJc w:val="left"/>
      <w:pPr>
        <w:tabs>
          <w:tab w:val="left" w:pos="390"/>
        </w:tabs>
        <w:ind w:left="390" w:hanging="359"/>
      </w:pPr>
    </w:lvl>
    <w:lvl w:ilvl="1" w:tplc="971CA220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0C626E84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228A5B9E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1B227240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7500FBFA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27706FEE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853A74C2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BCCED146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30" w15:restartNumberingAfterBreak="0">
    <w:nsid w:val="487153A4"/>
    <w:multiLevelType w:val="hybridMultilevel"/>
    <w:tmpl w:val="1C64A52A"/>
    <w:lvl w:ilvl="0" w:tplc="AC8AB7E0">
      <w:start w:val="1"/>
      <w:numFmt w:val="decimal"/>
      <w:lvlText w:val="%1."/>
      <w:lvlJc w:val="left"/>
      <w:pPr>
        <w:ind w:left="720" w:hanging="359"/>
      </w:pPr>
    </w:lvl>
    <w:lvl w:ilvl="1" w:tplc="7E40D0EE">
      <w:start w:val="1"/>
      <w:numFmt w:val="lowerLetter"/>
      <w:lvlText w:val="%2."/>
      <w:lvlJc w:val="left"/>
      <w:pPr>
        <w:ind w:left="1440" w:hanging="359"/>
      </w:pPr>
    </w:lvl>
    <w:lvl w:ilvl="2" w:tplc="BE3A3F4E">
      <w:start w:val="1"/>
      <w:numFmt w:val="lowerRoman"/>
      <w:lvlText w:val="%3."/>
      <w:lvlJc w:val="right"/>
      <w:pPr>
        <w:ind w:left="2160" w:hanging="179"/>
      </w:pPr>
    </w:lvl>
    <w:lvl w:ilvl="3" w:tplc="0492962C">
      <w:start w:val="1"/>
      <w:numFmt w:val="decimal"/>
      <w:lvlText w:val="%4."/>
      <w:lvlJc w:val="left"/>
      <w:pPr>
        <w:ind w:left="2880" w:hanging="359"/>
      </w:pPr>
    </w:lvl>
    <w:lvl w:ilvl="4" w:tplc="A6B054C2">
      <w:start w:val="1"/>
      <w:numFmt w:val="lowerLetter"/>
      <w:lvlText w:val="%5."/>
      <w:lvlJc w:val="left"/>
      <w:pPr>
        <w:ind w:left="3600" w:hanging="359"/>
      </w:pPr>
    </w:lvl>
    <w:lvl w:ilvl="5" w:tplc="ED20951A">
      <w:start w:val="1"/>
      <w:numFmt w:val="lowerRoman"/>
      <w:lvlText w:val="%6."/>
      <w:lvlJc w:val="right"/>
      <w:pPr>
        <w:ind w:left="4320" w:hanging="179"/>
      </w:pPr>
    </w:lvl>
    <w:lvl w:ilvl="6" w:tplc="7EC85540">
      <w:start w:val="1"/>
      <w:numFmt w:val="decimal"/>
      <w:lvlText w:val="%7."/>
      <w:lvlJc w:val="left"/>
      <w:pPr>
        <w:ind w:left="5040" w:hanging="359"/>
      </w:pPr>
    </w:lvl>
    <w:lvl w:ilvl="7" w:tplc="D12AEFBC">
      <w:start w:val="1"/>
      <w:numFmt w:val="lowerLetter"/>
      <w:lvlText w:val="%8."/>
      <w:lvlJc w:val="left"/>
      <w:pPr>
        <w:ind w:left="5760" w:hanging="359"/>
      </w:pPr>
    </w:lvl>
    <w:lvl w:ilvl="8" w:tplc="A2202D02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4C9E04B8"/>
    <w:multiLevelType w:val="hybridMultilevel"/>
    <w:tmpl w:val="84E48AB4"/>
    <w:lvl w:ilvl="0" w:tplc="B5ECA784">
      <w:start w:val="2"/>
      <w:numFmt w:val="decimal"/>
      <w:lvlText w:val="2.%1 "/>
      <w:lvlJc w:val="left"/>
      <w:pPr>
        <w:ind w:left="425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8EA1CE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2976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9044BF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24E05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5E18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B4C225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F42462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3607A8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153F"/>
    <w:multiLevelType w:val="hybridMultilevel"/>
    <w:tmpl w:val="AFD8A2CA"/>
    <w:lvl w:ilvl="0" w:tplc="D14261A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A7CB0B2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452038CE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9432D68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BB60D2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6D2EF3B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A59E503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70280F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12C9C0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4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35" w15:restartNumberingAfterBreak="0">
    <w:nsid w:val="63143F85"/>
    <w:multiLevelType w:val="hybridMultilevel"/>
    <w:tmpl w:val="1270C1B8"/>
    <w:lvl w:ilvl="0" w:tplc="46488A7A">
      <w:start w:val="3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CED0996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3A4496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8E88741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F1922B8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1FEA8A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9B86023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98AA4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157EFB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6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510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3B8"/>
    <w:multiLevelType w:val="hybridMultilevel"/>
    <w:tmpl w:val="9E7694B0"/>
    <w:lvl w:ilvl="0" w:tplc="BD4E0382">
      <w:start w:val="5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DBE8F776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031C981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724EC2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C2722D2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235605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B86C8D4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EA461E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E8A8C8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0" w15:restartNumberingAfterBreak="0">
    <w:nsid w:val="6EE04443"/>
    <w:multiLevelType w:val="hybridMultilevel"/>
    <w:tmpl w:val="00261D7A"/>
    <w:lvl w:ilvl="0" w:tplc="21FC2F7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B905B84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34825B0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46CCE9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79A8A44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038CA6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2E0622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1D69164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F44D13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1" w15:restartNumberingAfterBreak="0">
    <w:nsid w:val="786E6E88"/>
    <w:multiLevelType w:val="hybridMultilevel"/>
    <w:tmpl w:val="6C3E025C"/>
    <w:lvl w:ilvl="0" w:tplc="E7D2ECC8">
      <w:start w:val="1"/>
      <w:numFmt w:val="decimal"/>
      <w:lvlText w:val="%1."/>
      <w:lvlJc w:val="left"/>
      <w:pPr>
        <w:tabs>
          <w:tab w:val="left" w:pos="1080"/>
        </w:tabs>
        <w:ind w:left="1080" w:hanging="719"/>
      </w:pPr>
    </w:lvl>
    <w:lvl w:ilvl="1" w:tplc="79BA3DE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E2E052D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060CA8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8828C3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9463CC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ED2BEF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14C89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4E628DB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2" w15:restartNumberingAfterBreak="0">
    <w:nsid w:val="7EDC22FF"/>
    <w:multiLevelType w:val="hybridMultilevel"/>
    <w:tmpl w:val="8FC86D2A"/>
    <w:lvl w:ilvl="0" w:tplc="6590C74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7C369246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111C9F10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94342DDA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3C2C58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CA62EA0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2C760140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38D4A776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EBBACAD4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num w:numId="1">
    <w:abstractNumId w:val="40"/>
  </w:num>
  <w:num w:numId="2">
    <w:abstractNumId w:val="29"/>
  </w:num>
  <w:num w:numId="3">
    <w:abstractNumId w:val="42"/>
  </w:num>
  <w:num w:numId="4">
    <w:abstractNumId w:val="39"/>
  </w:num>
  <w:num w:numId="5">
    <w:abstractNumId w:val="15"/>
  </w:num>
  <w:num w:numId="6">
    <w:abstractNumId w:val="11"/>
  </w:num>
  <w:num w:numId="7">
    <w:abstractNumId w:val="6"/>
  </w:num>
  <w:num w:numId="8">
    <w:abstractNumId w:val="22"/>
  </w:num>
  <w:num w:numId="9">
    <w:abstractNumId w:val="17"/>
  </w:num>
  <w:num w:numId="10">
    <w:abstractNumId w:val="16"/>
  </w:num>
  <w:num w:numId="11">
    <w:abstractNumId w:val="9"/>
  </w:num>
  <w:num w:numId="12">
    <w:abstractNumId w:val="12"/>
  </w:num>
  <w:num w:numId="13">
    <w:abstractNumId w:val="20"/>
  </w:num>
  <w:num w:numId="14">
    <w:abstractNumId w:val="30"/>
  </w:num>
  <w:num w:numId="15">
    <w:abstractNumId w:val="2"/>
  </w:num>
  <w:num w:numId="16">
    <w:abstractNumId w:val="14"/>
  </w:num>
  <w:num w:numId="17">
    <w:abstractNumId w:val="13"/>
  </w:num>
  <w:num w:numId="18">
    <w:abstractNumId w:val="35"/>
  </w:num>
  <w:num w:numId="19">
    <w:abstractNumId w:val="34"/>
  </w:num>
  <w:num w:numId="20">
    <w:abstractNumId w:val="31"/>
  </w:num>
  <w:num w:numId="21">
    <w:abstractNumId w:val="21"/>
  </w:num>
  <w:num w:numId="22">
    <w:abstractNumId w:val="41"/>
  </w:num>
  <w:num w:numId="23">
    <w:abstractNumId w:val="10"/>
  </w:num>
  <w:num w:numId="24">
    <w:abstractNumId w:val="28"/>
  </w:num>
  <w:num w:numId="25">
    <w:abstractNumId w:val="33"/>
  </w:num>
  <w:num w:numId="26">
    <w:abstractNumId w:val="1"/>
  </w:num>
  <w:num w:numId="27">
    <w:abstractNumId w:val="3"/>
  </w:num>
  <w:num w:numId="28">
    <w:abstractNumId w:val="27"/>
  </w:num>
  <w:num w:numId="29">
    <w:abstractNumId w:val="0"/>
  </w:num>
  <w:num w:numId="30">
    <w:abstractNumId w:val="18"/>
  </w:num>
  <w:num w:numId="31">
    <w:abstractNumId w:val="14"/>
  </w:num>
  <w:num w:numId="32">
    <w:abstractNumId w:val="25"/>
  </w:num>
  <w:num w:numId="33">
    <w:abstractNumId w:val="14"/>
  </w:num>
  <w:num w:numId="34">
    <w:abstractNumId w:val="26"/>
  </w:num>
  <w:num w:numId="35">
    <w:abstractNumId w:val="5"/>
  </w:num>
  <w:num w:numId="36">
    <w:abstractNumId w:val="23"/>
  </w:num>
  <w:num w:numId="37">
    <w:abstractNumId w:val="7"/>
  </w:num>
  <w:num w:numId="38">
    <w:abstractNumId w:val="19"/>
  </w:num>
  <w:num w:numId="39">
    <w:abstractNumId w:val="8"/>
  </w:num>
  <w:num w:numId="40">
    <w:abstractNumId w:val="36"/>
  </w:num>
  <w:num w:numId="41">
    <w:abstractNumId w:val="37"/>
  </w:num>
  <w:num w:numId="42">
    <w:abstractNumId w:val="4"/>
  </w:num>
  <w:num w:numId="43">
    <w:abstractNumId w:val="32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21429"/>
    <w:rsid w:val="00031695"/>
    <w:rsid w:val="00075B54"/>
    <w:rsid w:val="000A50E5"/>
    <w:rsid w:val="000A7367"/>
    <w:rsid w:val="00131ADC"/>
    <w:rsid w:val="00195066"/>
    <w:rsid w:val="001C79D8"/>
    <w:rsid w:val="001F6C8D"/>
    <w:rsid w:val="002222F3"/>
    <w:rsid w:val="00255309"/>
    <w:rsid w:val="00294FC7"/>
    <w:rsid w:val="002F7293"/>
    <w:rsid w:val="003373BB"/>
    <w:rsid w:val="003473CB"/>
    <w:rsid w:val="0038003E"/>
    <w:rsid w:val="003B0FE9"/>
    <w:rsid w:val="003D40D0"/>
    <w:rsid w:val="003D57AA"/>
    <w:rsid w:val="004149C4"/>
    <w:rsid w:val="0042433B"/>
    <w:rsid w:val="00485DEB"/>
    <w:rsid w:val="00491AB5"/>
    <w:rsid w:val="004B1847"/>
    <w:rsid w:val="0050009C"/>
    <w:rsid w:val="00533962"/>
    <w:rsid w:val="00535144"/>
    <w:rsid w:val="00535EA7"/>
    <w:rsid w:val="00535F84"/>
    <w:rsid w:val="00547E68"/>
    <w:rsid w:val="00561BDA"/>
    <w:rsid w:val="005E3302"/>
    <w:rsid w:val="0061752B"/>
    <w:rsid w:val="00675D67"/>
    <w:rsid w:val="006D1EAE"/>
    <w:rsid w:val="006F1BC3"/>
    <w:rsid w:val="00716B76"/>
    <w:rsid w:val="00727A3A"/>
    <w:rsid w:val="00743FF2"/>
    <w:rsid w:val="00765A13"/>
    <w:rsid w:val="007D4812"/>
    <w:rsid w:val="007E04DC"/>
    <w:rsid w:val="00823E1F"/>
    <w:rsid w:val="008359E1"/>
    <w:rsid w:val="0085301B"/>
    <w:rsid w:val="008B0792"/>
    <w:rsid w:val="008F432B"/>
    <w:rsid w:val="009045C0"/>
    <w:rsid w:val="0099434B"/>
    <w:rsid w:val="00994432"/>
    <w:rsid w:val="00A649DF"/>
    <w:rsid w:val="00A764F7"/>
    <w:rsid w:val="00B025AD"/>
    <w:rsid w:val="00B87F45"/>
    <w:rsid w:val="00BB0F5E"/>
    <w:rsid w:val="00C12193"/>
    <w:rsid w:val="00C674D2"/>
    <w:rsid w:val="00C964B8"/>
    <w:rsid w:val="00CA0B09"/>
    <w:rsid w:val="00CE4381"/>
    <w:rsid w:val="00D84A21"/>
    <w:rsid w:val="00D84EE7"/>
    <w:rsid w:val="00DA4D69"/>
    <w:rsid w:val="00DC2AEB"/>
    <w:rsid w:val="00DF3351"/>
    <w:rsid w:val="00EC4AE9"/>
    <w:rsid w:val="00F1435B"/>
    <w:rsid w:val="00F6203A"/>
    <w:rsid w:val="00FE2951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EFDE"/>
  <w15:docId w15:val="{CDBB8770-E14D-4C82-BA0C-F761B2B3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6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B634-F869-467F-A085-0E6E75D7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11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2</cp:revision>
  <cp:lastPrinted>2019-05-17T08:07:00Z</cp:lastPrinted>
  <dcterms:created xsi:type="dcterms:W3CDTF">2021-03-19T07:02:00Z</dcterms:created>
  <dcterms:modified xsi:type="dcterms:W3CDTF">2021-03-19T07:02:00Z</dcterms:modified>
</cp:coreProperties>
</file>